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D4EB4A" w14:textId="77777777"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14:paraId="27535CD6" w14:textId="102C4F80" w:rsidR="00AF7DE5" w:rsidRPr="00A10D48" w:rsidRDefault="00B302CD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>
        <w:rPr>
          <w:rFonts w:ascii="Arial" w:hAnsi="Arial" w:cs="Arial" w:hint="eastAsia"/>
          <w:b/>
          <w:noProof/>
          <w:sz w:val="44"/>
          <w:szCs w:val="44"/>
          <w:lang w:eastAsia="ko-KR"/>
        </w:rPr>
        <w:t>개발팀</w:t>
      </w:r>
    </w:p>
    <w:p w14:paraId="441D4766" w14:textId="77777777" w:rsidR="00C01951" w:rsidRPr="00A10D48" w:rsidRDefault="00ED0043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>
        <w:rPr>
          <w:rFonts w:ascii="Arial" w:hAnsi="Arial" w:cs="Arial" w:hint="eastAsia"/>
          <w:b/>
          <w:noProof/>
          <w:sz w:val="44"/>
          <w:szCs w:val="44"/>
          <w:lang w:eastAsia="ko-KR"/>
        </w:rPr>
        <w:t>엔터테인먼트부문</w:t>
      </w:r>
    </w:p>
    <w:p w14:paraId="3248DCBC" w14:textId="77777777" w:rsidR="00C01951" w:rsidRPr="00A10D48" w:rsidRDefault="00C01951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14:paraId="3048F97B" w14:textId="77777777" w:rsidR="000244F6" w:rsidRPr="00A10D48" w:rsidRDefault="000244F6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14:paraId="7A97ADB6" w14:textId="77777777" w:rsidR="00AF7DE5" w:rsidRPr="00A10D48" w:rsidRDefault="00AE0223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 w:rsidRPr="00A10D48">
        <w:rPr>
          <w:rFonts w:ascii="Arial" w:hAnsi="Arial" w:cs="Arial"/>
          <w:b/>
          <w:noProof/>
          <w:lang w:eastAsia="ko-KR" w:bidi="ar-SA"/>
        </w:rPr>
        <w:drawing>
          <wp:anchor distT="0" distB="0" distL="114300" distR="114300" simplePos="0" relativeHeight="251658240" behindDoc="1" locked="0" layoutInCell="1" allowOverlap="1" wp14:anchorId="4855B8F4" wp14:editId="1BA551FE">
            <wp:simplePos x="0" y="0"/>
            <wp:positionH relativeFrom="column">
              <wp:posOffset>-201295</wp:posOffset>
            </wp:positionH>
            <wp:positionV relativeFrom="paragraph">
              <wp:posOffset>190500</wp:posOffset>
            </wp:positionV>
            <wp:extent cx="6477000" cy="1781175"/>
            <wp:effectExtent l="19050" t="0" r="0" b="0"/>
            <wp:wrapNone/>
            <wp:docPr id="3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F00AA4" w14:textId="272E6B50"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 w:rsidRPr="00A10D48">
        <w:rPr>
          <w:rFonts w:ascii="Arial" w:hAnsi="Arial" w:cs="Arial"/>
          <w:b/>
          <w:noProof/>
          <w:sz w:val="44"/>
          <w:szCs w:val="44"/>
          <w:lang w:eastAsia="ko-KR"/>
        </w:rPr>
        <w:t>“</w:t>
      </w:r>
      <w:r w:rsidR="00E90E1D">
        <w:rPr>
          <w:rFonts w:ascii="Arial" w:hAnsi="Arial" w:cs="Arial" w:hint="eastAsia"/>
          <w:b/>
          <w:noProof/>
          <w:sz w:val="44"/>
          <w:szCs w:val="44"/>
          <w:lang w:eastAsia="ko-KR"/>
        </w:rPr>
        <w:t>키보워즈</w:t>
      </w:r>
      <w:r w:rsidRPr="00A10D48">
        <w:rPr>
          <w:rFonts w:ascii="Arial" w:hAnsi="Arial" w:cs="Arial"/>
          <w:b/>
          <w:noProof/>
          <w:sz w:val="44"/>
          <w:szCs w:val="44"/>
          <w:lang w:eastAsia="ko-KR"/>
        </w:rPr>
        <w:t xml:space="preserve">” </w:t>
      </w:r>
      <w:r w:rsidRPr="00A10D48">
        <w:rPr>
          <w:rFonts w:ascii="Arial" w:hAnsi="Arial" w:cs="Arial"/>
          <w:b/>
          <w:noProof/>
          <w:sz w:val="44"/>
          <w:szCs w:val="44"/>
          <w:lang w:eastAsia="ko-KR"/>
        </w:rPr>
        <w:t>제안서</w:t>
      </w:r>
    </w:p>
    <w:p w14:paraId="3ED5023B" w14:textId="77777777"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14:paraId="0CC3644F" w14:textId="77777777"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14:paraId="3EEBDA21" w14:textId="77777777" w:rsidR="00AF7DE5" w:rsidRPr="00A10D48" w:rsidRDefault="00AF7DE5" w:rsidP="000244F6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14:paraId="791BFD00" w14:textId="77777777" w:rsidR="00C01951" w:rsidRPr="00A10D48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14:paraId="41C5E11C" w14:textId="77777777" w:rsidR="00C01951" w:rsidRPr="00A10D48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14:paraId="5F59CF9A" w14:textId="77777777"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14:paraId="137E3E62" w14:textId="77777777"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14:paraId="301440FC" w14:textId="71B37BD2" w:rsidR="00741AED" w:rsidRPr="00A10D48" w:rsidRDefault="00741AED" w:rsidP="00741AED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  <w:r>
        <w:rPr>
          <w:rFonts w:ascii="Arial" w:eastAsia="맑은 고딕" w:hAnsi="Arial" w:cs="Arial" w:hint="eastAsia"/>
          <w:sz w:val="32"/>
          <w:szCs w:val="32"/>
          <w:lang w:eastAsia="ko-KR"/>
        </w:rPr>
        <w:t>경기게임마이스터</w:t>
      </w:r>
      <w:r w:rsidR="00657267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 </w:t>
      </w:r>
      <w:r w:rsidR="00657267" w:rsidRPr="00A10D48">
        <w:rPr>
          <w:rFonts w:ascii="Arial" w:eastAsia="맑은 고딕" w:hAnsi="Arial" w:cs="Arial"/>
          <w:sz w:val="32"/>
          <w:szCs w:val="32"/>
          <w:lang w:eastAsia="ko-KR"/>
        </w:rPr>
        <w:t>고등학교</w:t>
      </w:r>
      <w:r w:rsidR="004E69A9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 </w:t>
      </w:r>
      <w:r>
        <w:rPr>
          <w:rFonts w:ascii="Arial" w:eastAsia="맑은 고딕" w:hAnsi="Arial" w:cs="Arial" w:hint="eastAsia"/>
          <w:sz w:val="32"/>
          <w:szCs w:val="32"/>
          <w:lang w:eastAsia="ko-KR"/>
        </w:rPr>
        <w:t>김태현</w:t>
      </w:r>
      <w:r>
        <w:rPr>
          <w:rFonts w:ascii="Arial" w:eastAsia="맑은 고딕" w:hAnsi="Arial" w:cs="Arial" w:hint="eastAsia"/>
          <w:sz w:val="32"/>
          <w:szCs w:val="32"/>
          <w:lang w:eastAsia="ko-KR"/>
        </w:rPr>
        <w:t xml:space="preserve">, </w:t>
      </w:r>
      <w:r>
        <w:rPr>
          <w:rFonts w:ascii="Arial" w:eastAsia="맑은 고딕" w:hAnsi="Arial" w:cs="Arial" w:hint="eastAsia"/>
          <w:sz w:val="32"/>
          <w:szCs w:val="32"/>
          <w:lang w:eastAsia="ko-KR"/>
        </w:rPr>
        <w:t>박상빈</w:t>
      </w:r>
      <w:r>
        <w:rPr>
          <w:rFonts w:ascii="Arial" w:eastAsia="맑은 고딕" w:hAnsi="Arial" w:cs="Arial" w:hint="eastAsia"/>
          <w:sz w:val="32"/>
          <w:szCs w:val="32"/>
          <w:lang w:eastAsia="ko-KR"/>
        </w:rPr>
        <w:t>,</w:t>
      </w:r>
    </w:p>
    <w:p w14:paraId="3580951D" w14:textId="74885E4C" w:rsidR="00741AED" w:rsidRPr="00A10D48" w:rsidRDefault="00741AED" w:rsidP="00741AED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  <w:r>
        <w:rPr>
          <w:rFonts w:ascii="Arial" w:eastAsia="맑은 고딕" w:hAnsi="Arial" w:cs="Arial" w:hint="eastAsia"/>
          <w:sz w:val="32"/>
          <w:szCs w:val="32"/>
          <w:lang w:eastAsia="ko-KR"/>
        </w:rPr>
        <w:t>권성빈</w:t>
      </w:r>
      <w:r>
        <w:rPr>
          <w:rFonts w:ascii="Arial" w:eastAsia="맑은 고딕" w:hAnsi="Arial" w:cs="Arial" w:hint="eastAsia"/>
          <w:sz w:val="32"/>
          <w:szCs w:val="32"/>
          <w:lang w:eastAsia="ko-KR"/>
        </w:rPr>
        <w:t xml:space="preserve">, </w:t>
      </w:r>
      <w:r>
        <w:rPr>
          <w:rFonts w:ascii="Arial" w:eastAsia="맑은 고딕" w:hAnsi="Arial" w:cs="Arial" w:hint="eastAsia"/>
          <w:sz w:val="32"/>
          <w:szCs w:val="32"/>
          <w:lang w:eastAsia="ko-KR"/>
        </w:rPr>
        <w:t>서선호</w:t>
      </w:r>
      <w:r>
        <w:rPr>
          <w:rFonts w:ascii="Arial" w:eastAsia="맑은 고딕" w:hAnsi="Arial" w:cs="Arial" w:hint="eastAsia"/>
          <w:sz w:val="32"/>
          <w:szCs w:val="32"/>
          <w:lang w:eastAsia="ko-KR"/>
        </w:rPr>
        <w:t xml:space="preserve">, </w:t>
      </w:r>
      <w:r>
        <w:rPr>
          <w:rFonts w:ascii="Arial" w:eastAsia="맑은 고딕" w:hAnsi="Arial" w:cs="Arial" w:hint="eastAsia"/>
          <w:sz w:val="32"/>
          <w:szCs w:val="32"/>
          <w:lang w:eastAsia="ko-KR"/>
        </w:rPr>
        <w:t>김형주</w:t>
      </w:r>
    </w:p>
    <w:p w14:paraId="7F458604" w14:textId="77777777" w:rsidR="00741AED" w:rsidRPr="00741AED" w:rsidRDefault="00741AE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14:paraId="2B3908E3" w14:textId="77777777" w:rsidR="00C01951" w:rsidRPr="00A10D48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14:paraId="4616B585" w14:textId="66A49A68" w:rsidR="00AF7DE5" w:rsidRPr="00A10D48" w:rsidRDefault="0048571A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  <w:r>
        <w:rPr>
          <w:rFonts w:ascii="Arial" w:eastAsia="맑은 고딕" w:hAnsi="Arial" w:cs="Arial"/>
          <w:sz w:val="32"/>
          <w:szCs w:val="32"/>
          <w:lang w:eastAsia="ko-KR"/>
        </w:rPr>
        <w:t>202</w:t>
      </w:r>
      <w:r w:rsidR="00B302CD">
        <w:rPr>
          <w:rFonts w:ascii="Arial" w:eastAsia="맑은 고딕" w:hAnsi="Arial" w:cs="Arial"/>
          <w:sz w:val="32"/>
          <w:szCs w:val="32"/>
          <w:lang w:eastAsia="ko-KR"/>
        </w:rPr>
        <w:t>1</w:t>
      </w:r>
      <w:r w:rsidR="00AF7DE5" w:rsidRPr="00A10D48">
        <w:rPr>
          <w:rFonts w:ascii="Arial" w:eastAsia="맑은 고딕" w:hAnsi="Arial" w:cs="Arial"/>
          <w:sz w:val="32"/>
          <w:szCs w:val="32"/>
          <w:lang w:eastAsia="ko-KR"/>
        </w:rPr>
        <w:t>.</w:t>
      </w:r>
      <w:r w:rsidR="003455F7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 0</w:t>
      </w:r>
      <w:r w:rsidR="00115D07">
        <w:rPr>
          <w:rFonts w:ascii="Arial" w:eastAsia="맑은 고딕" w:hAnsi="Arial" w:cs="Arial" w:hint="eastAsia"/>
          <w:sz w:val="32"/>
          <w:szCs w:val="32"/>
          <w:lang w:eastAsia="ko-KR"/>
        </w:rPr>
        <w:t>5</w:t>
      </w:r>
      <w:r w:rsidR="000E107D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. </w:t>
      </w:r>
      <w:r w:rsidR="00115D07">
        <w:rPr>
          <w:rFonts w:ascii="Arial" w:eastAsia="맑은 고딕" w:hAnsi="Arial" w:cs="Arial"/>
          <w:sz w:val="32"/>
          <w:szCs w:val="32"/>
          <w:lang w:eastAsia="ko-KR"/>
        </w:rPr>
        <w:t>0</w:t>
      </w:r>
      <w:r w:rsidR="00115D07">
        <w:rPr>
          <w:rFonts w:ascii="Arial" w:eastAsia="맑은 고딕" w:hAnsi="Arial" w:cs="Arial" w:hint="eastAsia"/>
          <w:sz w:val="32"/>
          <w:szCs w:val="32"/>
          <w:lang w:eastAsia="ko-KR"/>
        </w:rPr>
        <w:t>5</w:t>
      </w:r>
    </w:p>
    <w:p w14:paraId="703E8CF9" w14:textId="77777777" w:rsidR="00AF7DE5" w:rsidRPr="00A10D48" w:rsidRDefault="00AF7DE5" w:rsidP="00AF7DE5">
      <w:pPr>
        <w:pStyle w:val="afb"/>
        <w:rPr>
          <w:rFonts w:ascii="Arial" w:eastAsia="맑은 고딕" w:hAnsi="Arial" w:cs="Arial"/>
          <w:lang w:eastAsia="ko-KR"/>
        </w:rPr>
      </w:pPr>
    </w:p>
    <w:p w14:paraId="2AB32E9C" w14:textId="77777777"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14:paraId="370FDDC8" w14:textId="77777777"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14:paraId="76BC0397" w14:textId="77777777"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14:paraId="25E2B211" w14:textId="77777777"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14:paraId="04D5F38C" w14:textId="77777777"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14:paraId="1EECEC45" w14:textId="77777777"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14:paraId="0230E591" w14:textId="77777777"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14:paraId="28E39EA1" w14:textId="77777777" w:rsidR="0005342B" w:rsidRPr="00A10D48" w:rsidRDefault="00EF334F" w:rsidP="000244F6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0"/>
          <w:szCs w:val="40"/>
          <w:lang w:eastAsia="ko-KR"/>
        </w:rPr>
      </w:pPr>
      <w:r w:rsidRPr="00A10D48">
        <w:rPr>
          <w:rFonts w:ascii="Arial" w:hAnsi="Arial" w:cs="Arial"/>
          <w:b/>
          <w:noProof/>
          <w:sz w:val="40"/>
          <w:szCs w:val="40"/>
          <w:lang w:eastAsia="ko-KR"/>
        </w:rPr>
        <w:t>SK</w:t>
      </w:r>
      <w:r w:rsidR="00831AEF" w:rsidRPr="00A10D48">
        <w:rPr>
          <w:rFonts w:ascii="Arial" w:hAnsi="Arial" w:cs="Arial"/>
          <w:b/>
          <w:noProof/>
          <w:sz w:val="40"/>
          <w:szCs w:val="40"/>
          <w:lang w:eastAsia="ko-KR"/>
        </w:rPr>
        <w:t xml:space="preserve"> </w:t>
      </w:r>
      <w:r w:rsidR="00EF7E90">
        <w:rPr>
          <w:rFonts w:ascii="Arial" w:hAnsi="Arial" w:cs="Arial"/>
          <w:b/>
          <w:noProof/>
          <w:sz w:val="40"/>
          <w:szCs w:val="40"/>
          <w:lang w:eastAsia="ko-KR"/>
        </w:rPr>
        <w:t>planet</w:t>
      </w:r>
    </w:p>
    <w:p w14:paraId="3F494DBF" w14:textId="77777777" w:rsidR="00587F38" w:rsidRPr="00A10D48" w:rsidRDefault="00587F38" w:rsidP="00587F38">
      <w:pPr>
        <w:pStyle w:val="a9"/>
        <w:tabs>
          <w:tab w:val="left" w:pos="-2500"/>
        </w:tabs>
        <w:snapToGrid w:val="0"/>
        <w:spacing w:line="240" w:lineRule="atLeast"/>
        <w:rPr>
          <w:rFonts w:ascii="Arial" w:hAnsi="Arial" w:cs="Arial"/>
          <w:b/>
          <w:noProof/>
          <w:sz w:val="24"/>
          <w:szCs w:val="24"/>
          <w:lang w:eastAsia="ko-KR"/>
        </w:rPr>
      </w:pPr>
    </w:p>
    <w:p w14:paraId="7A387F43" w14:textId="77777777" w:rsidR="00587F38" w:rsidRPr="00A10D48" w:rsidRDefault="00587F38" w:rsidP="00587F38">
      <w:pPr>
        <w:pStyle w:val="a9"/>
        <w:tabs>
          <w:tab w:val="left" w:pos="-2500"/>
        </w:tabs>
        <w:snapToGrid w:val="0"/>
        <w:spacing w:line="240" w:lineRule="atLeast"/>
        <w:rPr>
          <w:rFonts w:ascii="Arial" w:hAnsi="Arial" w:cs="Arial"/>
          <w:b/>
          <w:noProof/>
          <w:sz w:val="24"/>
          <w:szCs w:val="24"/>
          <w:lang w:eastAsia="ko-KR"/>
        </w:rPr>
      </w:pPr>
    </w:p>
    <w:p w14:paraId="6477163D" w14:textId="77777777" w:rsidR="00587F38" w:rsidRPr="00A10D48" w:rsidRDefault="00587F38" w:rsidP="00587F38">
      <w:pPr>
        <w:pStyle w:val="a9"/>
        <w:tabs>
          <w:tab w:val="left" w:pos="-2500"/>
        </w:tabs>
        <w:snapToGrid w:val="0"/>
        <w:spacing w:line="240" w:lineRule="atLeast"/>
        <w:jc w:val="right"/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</w:pP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“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타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공모전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수상작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접수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금지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,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접수시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심사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및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수상에서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제외됨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”</w:t>
      </w:r>
    </w:p>
    <w:p w14:paraId="479D0763" w14:textId="77777777" w:rsidR="00FA0033" w:rsidRPr="00A10D48" w:rsidRDefault="00AF7DE5" w:rsidP="00FA0033">
      <w:pPr>
        <w:pStyle w:val="a9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noProof/>
          <w:sz w:val="56"/>
          <w:szCs w:val="56"/>
          <w:lang w:eastAsia="ko-KR"/>
        </w:rPr>
        <w:br w:type="page"/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lastRenderedPageBreak/>
        <w:t xml:space="preserve">1.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개요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7700F9" w:rsidRPr="00A10D48">
        <w:rPr>
          <w:rFonts w:ascii="맑은 고딕" w:hAnsi="맑은 고딕" w:cs="맑은 고딕" w:hint="eastAsia"/>
          <w:sz w:val="24"/>
          <w:szCs w:val="24"/>
          <w:lang w:eastAsia="ko-KR"/>
        </w:rPr>
        <w:t>※</w:t>
      </w:r>
      <w:r w:rsidR="005134B5">
        <w:rPr>
          <w:rFonts w:ascii="Arial" w:hAnsi="Arial" w:cs="Arial"/>
          <w:sz w:val="24"/>
          <w:szCs w:val="24"/>
          <w:lang w:eastAsia="ko-KR"/>
        </w:rPr>
        <w:t xml:space="preserve"> (1~</w:t>
      </w:r>
      <w:r w:rsidR="005134B5">
        <w:rPr>
          <w:rFonts w:ascii="Arial" w:hAnsi="Arial" w:cs="Arial" w:hint="eastAsia"/>
          <w:sz w:val="24"/>
          <w:szCs w:val="24"/>
          <w:lang w:eastAsia="ko-KR"/>
        </w:rPr>
        <w:t>5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페이지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작성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)</w:t>
      </w:r>
    </w:p>
    <w:p w14:paraId="6E314A03" w14:textId="77777777" w:rsidR="004C3DC3" w:rsidRPr="00A10D48" w:rsidRDefault="004C3DC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7CD5F303" w14:textId="28D54A06" w:rsidR="007461E2" w:rsidRPr="00A11E68" w:rsidRDefault="00D50193" w:rsidP="00B60017">
      <w:pPr>
        <w:pStyle w:val="a9"/>
        <w:widowControl w:val="0"/>
        <w:numPr>
          <w:ilvl w:val="0"/>
          <w:numId w:val="1"/>
        </w:numPr>
        <w:wordWrap w:val="0"/>
        <w:autoSpaceDE w:val="0"/>
        <w:autoSpaceDN w:val="0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7461E2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7461E2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7461E2">
        <w:rPr>
          <w:rFonts w:ascii="Arial" w:hAnsi="Arial" w:cs="Arial"/>
          <w:b/>
          <w:sz w:val="24"/>
          <w:szCs w:val="24"/>
          <w:lang w:eastAsia="ko-KR"/>
        </w:rPr>
        <w:t>개념</w:t>
      </w:r>
      <w:r w:rsidR="00FA0033" w:rsidRPr="007461E2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tbl>
      <w:tblPr>
        <w:tblStyle w:val="af9"/>
        <w:tblW w:w="0" w:type="auto"/>
        <w:tblInd w:w="534" w:type="dxa"/>
        <w:tblLook w:val="04A0" w:firstRow="1" w:lastRow="0" w:firstColumn="1" w:lastColumn="0" w:noHBand="0" w:noVBand="1"/>
      </w:tblPr>
      <w:tblGrid>
        <w:gridCol w:w="2409"/>
        <w:gridCol w:w="7459"/>
      </w:tblGrid>
      <w:tr w:rsidR="00A11E68" w14:paraId="4DFC718A" w14:textId="77777777" w:rsidTr="007461E2">
        <w:trPr>
          <w:trHeight w:val="178"/>
        </w:trPr>
        <w:tc>
          <w:tcPr>
            <w:tcW w:w="2409" w:type="dxa"/>
            <w:shd w:val="clear" w:color="auto" w:fill="FABF8F" w:themeFill="accent6" w:themeFillTint="99"/>
          </w:tcPr>
          <w:p w14:paraId="6C33A591" w14:textId="2414A873" w:rsidR="00A11E68" w:rsidRPr="007461E2" w:rsidRDefault="009E6EF4" w:rsidP="007461E2">
            <w:pPr>
              <w:jc w:val="center"/>
              <w:rPr>
                <w:rFonts w:ascii="맑은 고딕" w:eastAsia="맑은 고딕" w:hAnsi="맑은 고딕"/>
                <w:b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lang w:eastAsia="ko-KR"/>
              </w:rPr>
              <w:t>제목의 의미</w:t>
            </w:r>
          </w:p>
        </w:tc>
        <w:tc>
          <w:tcPr>
            <w:tcW w:w="7459" w:type="dxa"/>
          </w:tcPr>
          <w:p w14:paraId="2FB9D818" w14:textId="77777777" w:rsidR="00A11E68" w:rsidRPr="007461E2" w:rsidRDefault="00A11E68" w:rsidP="008F1CB3">
            <w:pPr>
              <w:rPr>
                <w:rFonts w:ascii="맑은 고딕" w:eastAsia="맑은 고딕" w:hAnsi="맑은 고딕"/>
                <w:lang w:eastAsia="ko-KR"/>
              </w:rPr>
            </w:pPr>
            <w:r w:rsidRPr="007461E2">
              <w:rPr>
                <w:rFonts w:ascii="맑은 고딕" w:eastAsia="맑은 고딕" w:hAnsi="맑은 고딕"/>
                <w:lang w:eastAsia="ko-KR"/>
              </w:rPr>
              <w:t>‘</w:t>
            </w:r>
            <w:r w:rsidRPr="007461E2">
              <w:rPr>
                <w:rFonts w:ascii="맑은 고딕" w:eastAsia="맑은 고딕" w:hAnsi="맑은 고딕" w:hint="eastAsia"/>
                <w:lang w:eastAsia="ko-KR"/>
              </w:rPr>
              <w:t>키보워즈</w:t>
            </w:r>
            <w:r w:rsidRPr="007461E2">
              <w:rPr>
                <w:rFonts w:ascii="맑은 고딕" w:eastAsia="맑은 고딕" w:hAnsi="맑은 고딕"/>
                <w:lang w:eastAsia="ko-KR"/>
              </w:rPr>
              <w:t>’</w:t>
            </w:r>
            <w:r w:rsidRPr="007461E2">
              <w:rPr>
                <w:rFonts w:ascii="맑은 고딕" w:eastAsia="맑은 고딕" w:hAnsi="맑은 고딕" w:hint="eastAsia"/>
                <w:lang w:eastAsia="ko-KR"/>
              </w:rPr>
              <w:t xml:space="preserve">는 키보(드) + War과 키보(드) + word </w:t>
            </w:r>
            <w:r w:rsidRPr="007461E2">
              <w:rPr>
                <w:rFonts w:ascii="맑은 고딕" w:eastAsia="맑은 고딕" w:hAnsi="맑은 고딕"/>
                <w:lang w:eastAsia="ko-KR"/>
              </w:rPr>
              <w:t>라</w:t>
            </w:r>
            <w:r w:rsidRPr="007461E2">
              <w:rPr>
                <w:rFonts w:ascii="맑은 고딕" w:eastAsia="맑은 고딕" w:hAnsi="맑은 고딕" w:hint="eastAsia"/>
                <w:lang w:eastAsia="ko-KR"/>
              </w:rPr>
              <w:t xml:space="preserve">는 2개의 뜻으로 </w:t>
            </w:r>
          </w:p>
          <w:p w14:paraId="1463A6A3" w14:textId="6E0F4A5F" w:rsidR="00A11E68" w:rsidRPr="007461E2" w:rsidRDefault="00A11E68" w:rsidP="007461E2">
            <w:pPr>
              <w:rPr>
                <w:rFonts w:ascii="맑은 고딕" w:eastAsia="맑은 고딕" w:hAnsi="맑은 고딕"/>
                <w:lang w:eastAsia="ko-KR"/>
              </w:rPr>
            </w:pPr>
            <w:r w:rsidRPr="007461E2">
              <w:rPr>
                <w:rFonts w:ascii="맑은 고딕" w:eastAsia="맑은 고딕" w:hAnsi="맑은 고딕" w:hint="eastAsia"/>
                <w:b/>
                <w:color w:val="FF0000"/>
                <w:lang w:eastAsia="ko-KR"/>
              </w:rPr>
              <w:t xml:space="preserve">키보드의 </w:t>
            </w:r>
            <w:r w:rsidR="00F87ADF">
              <w:rPr>
                <w:rFonts w:ascii="맑은 고딕" w:eastAsia="맑은 고딕" w:hAnsi="맑은 고딕" w:hint="eastAsia"/>
                <w:b/>
                <w:color w:val="FF0000"/>
                <w:lang w:eastAsia="ko-KR"/>
              </w:rPr>
              <w:t>단어로 전투</w:t>
            </w:r>
            <w:r w:rsidRPr="007461E2">
              <w:rPr>
                <w:rFonts w:ascii="맑은 고딕" w:eastAsia="맑은 고딕" w:hAnsi="맑은 고딕" w:hint="eastAsia"/>
                <w:b/>
                <w:color w:val="FF0000"/>
                <w:lang w:eastAsia="ko-KR"/>
              </w:rPr>
              <w:t xml:space="preserve">를 </w:t>
            </w:r>
            <w:r w:rsidR="00F87ADF">
              <w:rPr>
                <w:rFonts w:ascii="맑은 고딕" w:eastAsia="맑은 고딕" w:hAnsi="맑은 고딕" w:hint="eastAsia"/>
                <w:b/>
                <w:color w:val="FF0000"/>
                <w:lang w:eastAsia="ko-KR"/>
              </w:rPr>
              <w:t>하는</w:t>
            </w:r>
            <w:r w:rsidRPr="007461E2">
              <w:rPr>
                <w:rFonts w:ascii="맑은 고딕" w:eastAsia="맑은 고딕" w:hAnsi="맑은 고딕" w:hint="eastAsia"/>
                <w:lang w:eastAsia="ko-KR"/>
              </w:rPr>
              <w:t xml:space="preserve"> 로그라이크 액션 게임입니다.</w:t>
            </w:r>
          </w:p>
        </w:tc>
      </w:tr>
      <w:tr w:rsidR="00A11E68" w14:paraId="17CC94C4" w14:textId="77777777" w:rsidTr="007461E2">
        <w:tc>
          <w:tcPr>
            <w:tcW w:w="2409" w:type="dxa"/>
            <w:shd w:val="clear" w:color="auto" w:fill="FABF8F" w:themeFill="accent6" w:themeFillTint="99"/>
          </w:tcPr>
          <w:p w14:paraId="689C890E" w14:textId="6CA72CB4" w:rsidR="00A11E68" w:rsidRPr="007461E2" w:rsidRDefault="00A11E68" w:rsidP="007461E2">
            <w:pPr>
              <w:jc w:val="center"/>
              <w:rPr>
                <w:rFonts w:ascii="맑은 고딕" w:eastAsia="맑은 고딕" w:hAnsi="맑은 고딕"/>
                <w:b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lang w:eastAsia="ko-KR"/>
              </w:rPr>
              <w:t>장르</w:t>
            </w:r>
          </w:p>
        </w:tc>
        <w:tc>
          <w:tcPr>
            <w:tcW w:w="7459" w:type="dxa"/>
          </w:tcPr>
          <w:p w14:paraId="5842DAB1" w14:textId="646ADEF6" w:rsidR="00A11E68" w:rsidRPr="007461E2" w:rsidRDefault="00A11E68" w:rsidP="00141ED7">
            <w:pPr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로그라이크, 액션</w:t>
            </w:r>
          </w:p>
        </w:tc>
      </w:tr>
      <w:tr w:rsidR="00A11E68" w14:paraId="36732D67" w14:textId="77777777" w:rsidTr="007461E2">
        <w:tc>
          <w:tcPr>
            <w:tcW w:w="2409" w:type="dxa"/>
            <w:shd w:val="clear" w:color="auto" w:fill="FABF8F" w:themeFill="accent6" w:themeFillTint="99"/>
          </w:tcPr>
          <w:p w14:paraId="1E73DC3A" w14:textId="0D05BA9B" w:rsidR="00A11E68" w:rsidRPr="007461E2" w:rsidRDefault="00A11E68" w:rsidP="007461E2">
            <w:pPr>
              <w:jc w:val="center"/>
              <w:rPr>
                <w:rFonts w:ascii="맑은 고딕" w:eastAsia="맑은 고딕" w:hAnsi="맑은 고딕"/>
                <w:b/>
                <w:lang w:eastAsia="ko-KR"/>
              </w:rPr>
            </w:pPr>
            <w:r w:rsidRPr="007461E2">
              <w:rPr>
                <w:rFonts w:ascii="맑은 고딕" w:eastAsia="맑은 고딕" w:hAnsi="맑은 고딕" w:hint="eastAsia"/>
                <w:b/>
                <w:lang w:eastAsia="ko-KR"/>
              </w:rPr>
              <w:t>시점</w:t>
            </w:r>
          </w:p>
        </w:tc>
        <w:tc>
          <w:tcPr>
            <w:tcW w:w="7459" w:type="dxa"/>
          </w:tcPr>
          <w:p w14:paraId="5DD45950" w14:textId="2FD47419" w:rsidR="00A11E68" w:rsidRPr="007461E2" w:rsidRDefault="00A11E68" w:rsidP="007461E2">
            <w:pPr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2인칭 사이드 뷰</w:t>
            </w:r>
          </w:p>
        </w:tc>
      </w:tr>
      <w:tr w:rsidR="00A11E68" w14:paraId="2614D33E" w14:textId="77777777" w:rsidTr="007461E2">
        <w:tc>
          <w:tcPr>
            <w:tcW w:w="2409" w:type="dxa"/>
            <w:shd w:val="clear" w:color="auto" w:fill="FABF8F" w:themeFill="accent6" w:themeFillTint="99"/>
          </w:tcPr>
          <w:p w14:paraId="7BA18C00" w14:textId="0476A7DF" w:rsidR="00A11E68" w:rsidRPr="007461E2" w:rsidRDefault="00A11E68" w:rsidP="007461E2">
            <w:pPr>
              <w:jc w:val="center"/>
              <w:rPr>
                <w:rFonts w:ascii="맑은 고딕" w:eastAsia="맑은 고딕" w:hAnsi="맑은 고딕"/>
                <w:b/>
                <w:lang w:eastAsia="ko-KR"/>
              </w:rPr>
            </w:pPr>
            <w:r w:rsidRPr="007461E2">
              <w:rPr>
                <w:rFonts w:ascii="맑은 고딕" w:eastAsia="맑은 고딕" w:hAnsi="맑은 고딕" w:hint="eastAsia"/>
                <w:b/>
                <w:lang w:eastAsia="ko-KR"/>
              </w:rPr>
              <w:t>사용엔진</w:t>
            </w:r>
          </w:p>
        </w:tc>
        <w:tc>
          <w:tcPr>
            <w:tcW w:w="7459" w:type="dxa"/>
          </w:tcPr>
          <w:p w14:paraId="7F84D60E" w14:textId="5712BFBF" w:rsidR="00A11E68" w:rsidRPr="007461E2" w:rsidRDefault="00A11E68" w:rsidP="007461E2">
            <w:pPr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Unity</w:t>
            </w:r>
          </w:p>
        </w:tc>
      </w:tr>
      <w:tr w:rsidR="00A11E68" w14:paraId="02F2BEFE" w14:textId="77777777" w:rsidTr="007461E2">
        <w:tc>
          <w:tcPr>
            <w:tcW w:w="2409" w:type="dxa"/>
            <w:shd w:val="clear" w:color="auto" w:fill="FABF8F" w:themeFill="accent6" w:themeFillTint="99"/>
          </w:tcPr>
          <w:p w14:paraId="07F8CA9E" w14:textId="0552E2E6" w:rsidR="00A11E68" w:rsidRPr="007461E2" w:rsidRDefault="00A11E68" w:rsidP="007461E2">
            <w:pPr>
              <w:jc w:val="center"/>
              <w:rPr>
                <w:rFonts w:ascii="맑은 고딕" w:eastAsia="맑은 고딕" w:hAnsi="맑은 고딕"/>
                <w:b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lang w:eastAsia="ko-KR"/>
              </w:rPr>
              <w:t>플랫폼</w:t>
            </w:r>
          </w:p>
        </w:tc>
        <w:tc>
          <w:tcPr>
            <w:tcW w:w="7459" w:type="dxa"/>
          </w:tcPr>
          <w:p w14:paraId="6E81C1BF" w14:textId="57D7433B" w:rsidR="00A11E68" w:rsidRPr="007461E2" w:rsidRDefault="00A11E68" w:rsidP="007461E2">
            <w:pPr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Android</w:t>
            </w:r>
          </w:p>
        </w:tc>
      </w:tr>
      <w:tr w:rsidR="00A11E68" w14:paraId="1E732A6C" w14:textId="77777777" w:rsidTr="007461E2">
        <w:tc>
          <w:tcPr>
            <w:tcW w:w="2409" w:type="dxa"/>
            <w:shd w:val="clear" w:color="auto" w:fill="FABF8F" w:themeFill="accent6" w:themeFillTint="99"/>
          </w:tcPr>
          <w:p w14:paraId="07D24F6D" w14:textId="783B18AE" w:rsidR="00A11E68" w:rsidRDefault="00A11E68" w:rsidP="007461E2">
            <w:pPr>
              <w:jc w:val="center"/>
              <w:rPr>
                <w:rFonts w:ascii="맑은 고딕" w:hAnsi="맑은 고딕"/>
                <w:b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lang w:eastAsia="ko-KR"/>
              </w:rPr>
              <w:t>출시예정일</w:t>
            </w:r>
          </w:p>
        </w:tc>
        <w:tc>
          <w:tcPr>
            <w:tcW w:w="7459" w:type="dxa"/>
          </w:tcPr>
          <w:p w14:paraId="2A3DC31E" w14:textId="0E2EBAC8" w:rsidR="00A11E68" w:rsidRDefault="00A11E68" w:rsidP="007461E2">
            <w:pPr>
              <w:rPr>
                <w:rFonts w:ascii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8월말 출시 예정</w:t>
            </w:r>
          </w:p>
        </w:tc>
      </w:tr>
    </w:tbl>
    <w:p w14:paraId="2B6A767B" w14:textId="77777777" w:rsidR="007461E2" w:rsidRPr="007461E2" w:rsidRDefault="007461E2" w:rsidP="00B15D3F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맑은 고딕" w:hAnsi="맑은 고딕" w:cs="맑은 고딕"/>
          <w:lang w:eastAsia="ko-KR"/>
        </w:rPr>
      </w:pPr>
    </w:p>
    <w:p w14:paraId="4E94CBF8" w14:textId="22F73148" w:rsidR="00B15D3F" w:rsidRPr="00A10D48" w:rsidRDefault="00B15D3F" w:rsidP="00B15D3F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t>나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서비스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주제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및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기획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의도</w:t>
      </w:r>
    </w:p>
    <w:tbl>
      <w:tblPr>
        <w:tblStyle w:val="af9"/>
        <w:tblW w:w="0" w:type="auto"/>
        <w:tblInd w:w="534" w:type="dxa"/>
        <w:tblLook w:val="0420" w:firstRow="1" w:lastRow="0" w:firstColumn="0" w:lastColumn="0" w:noHBand="0" w:noVBand="1"/>
      </w:tblPr>
      <w:tblGrid>
        <w:gridCol w:w="2409"/>
        <w:gridCol w:w="7459"/>
      </w:tblGrid>
      <w:tr w:rsidR="00EF5905" w14:paraId="1C14F7E9" w14:textId="77777777" w:rsidTr="00EF5905">
        <w:tc>
          <w:tcPr>
            <w:tcW w:w="2409" w:type="dxa"/>
            <w:shd w:val="clear" w:color="auto" w:fill="FABF8F" w:themeFill="accent6" w:themeFillTint="99"/>
          </w:tcPr>
          <w:p w14:paraId="2B5E6AC6" w14:textId="3E6C6926" w:rsidR="00EF5905" w:rsidRPr="00F87ADF" w:rsidRDefault="00EF5905" w:rsidP="004F5075">
            <w:pPr>
              <w:pStyle w:val="a9"/>
              <w:jc w:val="center"/>
              <w:rPr>
                <w:rFonts w:ascii="맑은 고딕" w:eastAsia="맑은 고딕" w:hAnsi="맑은 고딕" w:cs="Arial"/>
                <w:b/>
                <w:lang w:eastAsia="ko-KR"/>
              </w:rPr>
            </w:pPr>
            <w:r w:rsidRPr="00F87ADF">
              <w:rPr>
                <w:rFonts w:ascii="맑은 고딕" w:eastAsia="맑은 고딕" w:hAnsi="맑은 고딕" w:cs="Arial" w:hint="eastAsia"/>
                <w:b/>
                <w:lang w:eastAsia="ko-KR"/>
              </w:rPr>
              <w:t>컨셉</w:t>
            </w:r>
          </w:p>
        </w:tc>
        <w:tc>
          <w:tcPr>
            <w:tcW w:w="7459" w:type="dxa"/>
          </w:tcPr>
          <w:p w14:paraId="6C1A84C8" w14:textId="77777777" w:rsidR="00EF5905" w:rsidRDefault="00F87ADF" w:rsidP="00ED78E6">
            <w:pPr>
              <w:pStyle w:val="a9"/>
              <w:jc w:val="left"/>
              <w:rPr>
                <w:rFonts w:ascii="맑은 고딕" w:eastAsia="맑은 고딕" w:hAnsi="맑은 고딕" w:cs="Arial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lang w:eastAsia="ko-KR"/>
              </w:rPr>
              <w:t xml:space="preserve">적을 죽이거나 </w:t>
            </w:r>
            <w:r w:rsidR="00F25D4E">
              <w:rPr>
                <w:rFonts w:ascii="맑은 고딕" w:eastAsia="맑은 고딕" w:hAnsi="맑은 고딕" w:cs="Arial" w:hint="eastAsia"/>
                <w:lang w:eastAsia="ko-KR"/>
              </w:rPr>
              <w:t xml:space="preserve">특정 위치에 있는 키보드 단추를 얻어 </w:t>
            </w:r>
          </w:p>
          <w:p w14:paraId="6032E8AC" w14:textId="4AB38D37" w:rsidR="00F25D4E" w:rsidRPr="00EF5905" w:rsidRDefault="00F25D4E" w:rsidP="00ED78E6">
            <w:pPr>
              <w:pStyle w:val="a9"/>
              <w:jc w:val="left"/>
              <w:rPr>
                <w:rFonts w:ascii="맑은 고딕" w:eastAsia="맑은 고딕" w:hAnsi="맑은 고딕" w:cs="Arial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lang w:eastAsia="ko-KR"/>
              </w:rPr>
              <w:t xml:space="preserve">그 키보드 단추로 </w:t>
            </w:r>
            <w:r w:rsidRPr="007F371A">
              <w:rPr>
                <w:rFonts w:ascii="맑은 고딕" w:eastAsia="맑은 고딕" w:hAnsi="맑은 고딕" w:cs="Arial" w:hint="eastAsia"/>
                <w:b/>
                <w:color w:val="FF0000"/>
                <w:lang w:eastAsia="ko-KR"/>
              </w:rPr>
              <w:t>무기를 사거나 뽑을 수 있다</w:t>
            </w:r>
          </w:p>
        </w:tc>
      </w:tr>
      <w:tr w:rsidR="00EF5905" w:rsidRPr="00F25D4E" w14:paraId="4680C779" w14:textId="77777777" w:rsidTr="00EF5905">
        <w:tc>
          <w:tcPr>
            <w:tcW w:w="2409" w:type="dxa"/>
            <w:shd w:val="clear" w:color="auto" w:fill="FABF8F" w:themeFill="accent6" w:themeFillTint="99"/>
          </w:tcPr>
          <w:p w14:paraId="6B776EEC" w14:textId="6890254F" w:rsidR="00EF5905" w:rsidRPr="00F87ADF" w:rsidRDefault="00EF5905" w:rsidP="004F5075">
            <w:pPr>
              <w:pStyle w:val="a9"/>
              <w:jc w:val="center"/>
              <w:rPr>
                <w:rFonts w:ascii="맑은 고딕" w:eastAsia="맑은 고딕" w:hAnsi="맑은 고딕" w:cs="Arial"/>
                <w:b/>
                <w:lang w:eastAsia="ko-KR"/>
              </w:rPr>
            </w:pPr>
            <w:r w:rsidRPr="00F87ADF">
              <w:rPr>
                <w:rFonts w:ascii="맑은 고딕" w:eastAsia="맑은 고딕" w:hAnsi="맑은 고딕" w:cs="Arial" w:hint="eastAsia"/>
                <w:b/>
                <w:lang w:eastAsia="ko-KR"/>
              </w:rPr>
              <w:t>특징</w:t>
            </w:r>
          </w:p>
        </w:tc>
        <w:tc>
          <w:tcPr>
            <w:tcW w:w="7459" w:type="dxa"/>
          </w:tcPr>
          <w:p w14:paraId="7590C42C" w14:textId="1E5FA619" w:rsidR="00EF5905" w:rsidRDefault="00F25D4E" w:rsidP="00ED78E6">
            <w:pPr>
              <w:pStyle w:val="a9"/>
              <w:jc w:val="left"/>
              <w:rPr>
                <w:rFonts w:ascii="맑은 고딕" w:eastAsia="맑은 고딕" w:hAnsi="맑은 고딕" w:cs="Arial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lang w:eastAsia="ko-KR"/>
              </w:rPr>
              <w:t>무기 획득할 경우 무기의 단어 영어 뜻이 나오는데</w:t>
            </w:r>
          </w:p>
          <w:p w14:paraId="21C03CBA" w14:textId="77777777" w:rsidR="00F25D4E" w:rsidRDefault="00F25D4E" w:rsidP="00ED78E6">
            <w:pPr>
              <w:pStyle w:val="a9"/>
              <w:jc w:val="left"/>
              <w:rPr>
                <w:rFonts w:ascii="맑은 고딕" w:eastAsia="맑은 고딕" w:hAnsi="맑은 고딕" w:cs="Arial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lang w:eastAsia="ko-KR"/>
              </w:rPr>
              <w:t xml:space="preserve">다음을 누르면 무기의 </w:t>
            </w:r>
            <w:r w:rsidRPr="007F371A">
              <w:rPr>
                <w:rFonts w:ascii="맑은 고딕" w:eastAsia="맑은 고딕" w:hAnsi="맑은 고딕" w:cs="Arial" w:hint="eastAsia"/>
                <w:b/>
                <w:color w:val="FF0000"/>
                <w:lang w:eastAsia="ko-KR"/>
              </w:rPr>
              <w:t>영어, 한글, 뜻 중 하나가 빈칸</w:t>
            </w:r>
            <w:r>
              <w:rPr>
                <w:rFonts w:ascii="맑은 고딕" w:eastAsia="맑은 고딕" w:hAnsi="맑은 고딕" w:cs="Arial" w:hint="eastAsia"/>
                <w:lang w:eastAsia="ko-KR"/>
              </w:rPr>
              <w:t>이</w:t>
            </w:r>
          </w:p>
          <w:p w14:paraId="5FE7464C" w14:textId="3559BC49" w:rsidR="00F25D4E" w:rsidRPr="00EF5905" w:rsidRDefault="00F25D4E" w:rsidP="00ED78E6">
            <w:pPr>
              <w:pStyle w:val="a9"/>
              <w:jc w:val="left"/>
              <w:rPr>
                <w:rFonts w:ascii="맑은 고딕" w:eastAsia="맑은 고딕" w:hAnsi="맑은 고딕" w:cs="Arial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lang w:eastAsia="ko-KR"/>
              </w:rPr>
              <w:t xml:space="preserve">되고 빈칸에 </w:t>
            </w:r>
            <w:r w:rsidRPr="007F371A">
              <w:rPr>
                <w:rFonts w:ascii="맑은 고딕" w:eastAsia="맑은 고딕" w:hAnsi="맑은 고딕" w:cs="Arial" w:hint="eastAsia"/>
                <w:b/>
                <w:color w:val="FF0000"/>
                <w:lang w:eastAsia="ko-KR"/>
              </w:rPr>
              <w:t>알맞은 말을 쓰면 무기 스택이 증가</w:t>
            </w:r>
            <w:r>
              <w:rPr>
                <w:rFonts w:ascii="맑은 고딕" w:eastAsia="맑은 고딕" w:hAnsi="맑은 고딕" w:cs="Arial" w:hint="eastAsia"/>
                <w:lang w:eastAsia="ko-KR"/>
              </w:rPr>
              <w:t>한다</w:t>
            </w:r>
            <w:r w:rsidR="004316E6">
              <w:rPr>
                <w:rFonts w:ascii="맑은 고딕" w:eastAsia="맑은 고딕" w:hAnsi="맑은 고딕" w:cs="Arial" w:hint="eastAsia"/>
                <w:lang w:eastAsia="ko-KR"/>
              </w:rPr>
              <w:t>.</w:t>
            </w:r>
          </w:p>
        </w:tc>
      </w:tr>
      <w:tr w:rsidR="00EF5905" w14:paraId="41E898AE" w14:textId="77777777" w:rsidTr="00EF5905">
        <w:tc>
          <w:tcPr>
            <w:tcW w:w="2409" w:type="dxa"/>
            <w:shd w:val="clear" w:color="auto" w:fill="FABF8F" w:themeFill="accent6" w:themeFillTint="99"/>
          </w:tcPr>
          <w:p w14:paraId="55713C15" w14:textId="3BD7CF8E" w:rsidR="00EF5905" w:rsidRPr="00F87ADF" w:rsidRDefault="005F716E" w:rsidP="004F5075">
            <w:pPr>
              <w:pStyle w:val="a9"/>
              <w:jc w:val="center"/>
              <w:rPr>
                <w:rFonts w:ascii="맑은 고딕" w:eastAsia="맑은 고딕" w:hAnsi="맑은 고딕" w:cs="Arial"/>
                <w:b/>
                <w:lang w:eastAsia="ko-KR"/>
              </w:rPr>
            </w:pPr>
            <w:r w:rsidRPr="00F87ADF">
              <w:rPr>
                <w:rFonts w:ascii="맑은 고딕" w:eastAsia="맑은 고딕" w:hAnsi="맑은 고딕" w:cs="Arial" w:hint="eastAsia"/>
                <w:b/>
                <w:lang w:eastAsia="ko-KR"/>
              </w:rPr>
              <w:t>다회차 플레이</w:t>
            </w:r>
          </w:p>
        </w:tc>
        <w:tc>
          <w:tcPr>
            <w:tcW w:w="7459" w:type="dxa"/>
          </w:tcPr>
          <w:p w14:paraId="7C9ACEA8" w14:textId="77777777" w:rsidR="004F5075" w:rsidRDefault="004F5075" w:rsidP="00ED78E6">
            <w:pPr>
              <w:pStyle w:val="a9"/>
              <w:jc w:val="left"/>
              <w:rPr>
                <w:rFonts w:ascii="맑은 고딕" w:eastAsia="맑은 고딕" w:hAnsi="맑은 고딕" w:cs="Arial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lang w:eastAsia="ko-KR"/>
              </w:rPr>
              <w:t>처음에는 모르는 단어도 계속 보면 실력이 늘고</w:t>
            </w:r>
          </w:p>
          <w:p w14:paraId="741AC446" w14:textId="4792345D" w:rsidR="004F5075" w:rsidRPr="00EF5905" w:rsidRDefault="004F5075" w:rsidP="00ED78E6">
            <w:pPr>
              <w:pStyle w:val="a9"/>
              <w:jc w:val="left"/>
              <w:rPr>
                <w:rFonts w:ascii="맑은 고딕" w:eastAsia="맑은 고딕" w:hAnsi="맑은 고딕" w:cs="Arial"/>
                <w:lang w:eastAsia="ko-KR"/>
              </w:rPr>
            </w:pPr>
            <w:r w:rsidRPr="007F371A">
              <w:rPr>
                <w:rFonts w:ascii="맑은 고딕" w:eastAsia="맑은 고딕" w:hAnsi="맑은 고딕" w:cs="Arial" w:hint="eastAsia"/>
                <w:b/>
                <w:color w:val="FF0000"/>
                <w:lang w:eastAsia="ko-KR"/>
              </w:rPr>
              <w:t>초급, 중급, 고급, 용으로 나누어</w:t>
            </w:r>
            <w:r>
              <w:rPr>
                <w:rFonts w:ascii="맑은 고딕" w:eastAsia="맑은 고딕" w:hAnsi="맑은 고딕" w:cs="Arial" w:hint="eastAsia"/>
                <w:lang w:eastAsia="ko-KR"/>
              </w:rPr>
              <w:t xml:space="preserve"> 다회차 플레이를 중시한다.</w:t>
            </w:r>
          </w:p>
        </w:tc>
      </w:tr>
    </w:tbl>
    <w:p w14:paraId="576FAAF4" w14:textId="77777777" w:rsidR="00E16F35" w:rsidRDefault="00E16F35" w:rsidP="00B15D3F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</w:p>
    <w:p w14:paraId="023F3377" w14:textId="2B0F5250" w:rsidR="007F371A" w:rsidRPr="007F371A" w:rsidRDefault="00B15D3F" w:rsidP="007F371A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t>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주요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타겟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고객</w:t>
      </w:r>
    </w:p>
    <w:tbl>
      <w:tblPr>
        <w:tblStyle w:val="af9"/>
        <w:tblW w:w="0" w:type="auto"/>
        <w:tblInd w:w="636" w:type="dxa"/>
        <w:tblLook w:val="04A0" w:firstRow="1" w:lastRow="0" w:firstColumn="1" w:lastColumn="0" w:noHBand="0" w:noVBand="1"/>
      </w:tblPr>
      <w:tblGrid>
        <w:gridCol w:w="2307"/>
        <w:gridCol w:w="7477"/>
      </w:tblGrid>
      <w:tr w:rsidR="007F371A" w:rsidRPr="007F371A" w14:paraId="4E675EA5" w14:textId="77777777" w:rsidTr="007F371A">
        <w:tc>
          <w:tcPr>
            <w:tcW w:w="2307" w:type="dxa"/>
            <w:shd w:val="clear" w:color="auto" w:fill="FABF8F" w:themeFill="accent6" w:themeFillTint="99"/>
          </w:tcPr>
          <w:p w14:paraId="310F3FA4" w14:textId="4F6D4163" w:rsidR="007F371A" w:rsidRPr="007F371A" w:rsidRDefault="007F371A" w:rsidP="007F371A">
            <w:pPr>
              <w:pStyle w:val="a9"/>
              <w:jc w:val="center"/>
              <w:rPr>
                <w:rFonts w:ascii="맑은 고딕" w:eastAsia="맑은 고딕" w:hAnsi="맑은 고딕" w:cs="Arial"/>
                <w:b/>
                <w:lang w:eastAsia="ko-KR"/>
              </w:rPr>
            </w:pPr>
            <w:r w:rsidRPr="007F371A">
              <w:rPr>
                <w:rFonts w:ascii="맑은 고딕" w:eastAsia="맑은 고딕" w:hAnsi="맑은 고딕" w:cs="Arial" w:hint="eastAsia"/>
                <w:b/>
                <w:lang w:eastAsia="ko-KR"/>
              </w:rPr>
              <w:t>연령층</w:t>
            </w:r>
          </w:p>
        </w:tc>
        <w:tc>
          <w:tcPr>
            <w:tcW w:w="7477" w:type="dxa"/>
          </w:tcPr>
          <w:p w14:paraId="781290D6" w14:textId="77777777" w:rsidR="0017316C" w:rsidRDefault="007F371A" w:rsidP="00FF0E22">
            <w:pPr>
              <w:pStyle w:val="a9"/>
              <w:rPr>
                <w:rFonts w:ascii="맑은 고딕" w:eastAsia="맑은 고딕" w:hAnsi="맑은 고딕" w:cs="Arial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lang w:eastAsia="ko-KR"/>
              </w:rPr>
              <w:t xml:space="preserve">연령층은 </w:t>
            </w:r>
            <w:r w:rsidRPr="007F371A">
              <w:rPr>
                <w:rFonts w:ascii="맑은 고딕" w:eastAsia="맑은 고딕" w:hAnsi="맑은 고딕" w:cs="Arial" w:hint="eastAsia"/>
                <w:b/>
                <w:color w:val="FF0000"/>
                <w:lang w:eastAsia="ko-KR"/>
              </w:rPr>
              <w:t>4~14세</w:t>
            </w:r>
            <w:r>
              <w:rPr>
                <w:rFonts w:ascii="맑은 고딕" w:eastAsia="맑은 고딕" w:hAnsi="맑은 고딕" w:cs="Arial" w:hint="eastAsia"/>
                <w:lang w:eastAsia="ko-KR"/>
              </w:rPr>
              <w:t xml:space="preserve">를 노리고 만들어 쉬운 영단어, </w:t>
            </w:r>
          </w:p>
          <w:p w14:paraId="31095750" w14:textId="1289BA3D" w:rsidR="007F371A" w:rsidRPr="007F371A" w:rsidRDefault="007F371A" w:rsidP="00FF0E22">
            <w:pPr>
              <w:pStyle w:val="a9"/>
              <w:rPr>
                <w:rFonts w:ascii="맑은 고딕" w:eastAsia="맑은 고딕" w:hAnsi="맑은 고딕" w:cs="Arial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lang w:eastAsia="ko-KR"/>
              </w:rPr>
              <w:t>쉬운 난이도로 계획</w:t>
            </w:r>
            <w:r w:rsidR="0017316C">
              <w:rPr>
                <w:rFonts w:ascii="맑은 고딕" w:eastAsia="맑은 고딕" w:hAnsi="맑은 고딕" w:cs="Arial" w:hint="eastAsia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lang w:eastAsia="ko-KR"/>
              </w:rPr>
              <w:t>중이다.</w:t>
            </w:r>
          </w:p>
        </w:tc>
      </w:tr>
      <w:tr w:rsidR="007F371A" w:rsidRPr="007F371A" w14:paraId="3C67F764" w14:textId="77777777" w:rsidTr="007F371A">
        <w:tc>
          <w:tcPr>
            <w:tcW w:w="2307" w:type="dxa"/>
            <w:shd w:val="clear" w:color="auto" w:fill="FABF8F" w:themeFill="accent6" w:themeFillTint="99"/>
          </w:tcPr>
          <w:p w14:paraId="5170E37A" w14:textId="3D2CBB19" w:rsidR="007F371A" w:rsidRPr="007F371A" w:rsidRDefault="007F371A" w:rsidP="007F371A">
            <w:pPr>
              <w:pStyle w:val="a9"/>
              <w:jc w:val="center"/>
              <w:rPr>
                <w:rFonts w:ascii="맑은 고딕" w:eastAsia="맑은 고딕" w:hAnsi="맑은 고딕" w:cs="Arial"/>
                <w:b/>
                <w:lang w:eastAsia="ko-KR"/>
              </w:rPr>
            </w:pPr>
            <w:r w:rsidRPr="007F371A">
              <w:rPr>
                <w:rFonts w:ascii="맑은 고딕" w:eastAsia="맑은 고딕" w:hAnsi="맑은 고딕" w:cs="Arial" w:hint="eastAsia"/>
                <w:b/>
                <w:lang w:eastAsia="ko-KR"/>
              </w:rPr>
              <w:t>유져</w:t>
            </w:r>
          </w:p>
        </w:tc>
        <w:tc>
          <w:tcPr>
            <w:tcW w:w="7477" w:type="dxa"/>
          </w:tcPr>
          <w:p w14:paraId="4B389BD1" w14:textId="77777777" w:rsidR="001727DD" w:rsidRDefault="007F371A" w:rsidP="00FF0E22">
            <w:pPr>
              <w:pStyle w:val="a9"/>
              <w:rPr>
                <w:rFonts w:ascii="맑은 고딕" w:eastAsia="맑은 고딕" w:hAnsi="맑은 고딕" w:cs="Arial" w:hint="eastAsia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lang w:eastAsia="ko-KR"/>
              </w:rPr>
              <w:t xml:space="preserve">모바일 게임인 만큼 한판에 10분~20분정도의 </w:t>
            </w:r>
          </w:p>
          <w:p w14:paraId="72D3A4D8" w14:textId="08FF714A" w:rsidR="007F371A" w:rsidRPr="007F371A" w:rsidRDefault="007F371A" w:rsidP="00FF0E22">
            <w:pPr>
              <w:pStyle w:val="a9"/>
              <w:rPr>
                <w:rFonts w:ascii="맑은 고딕" w:eastAsia="맑은 고딕" w:hAnsi="맑은 고딕" w:cs="Arial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lang w:eastAsia="ko-KR"/>
              </w:rPr>
              <w:t>간단한 게임으로 계획 중이다.</w:t>
            </w:r>
          </w:p>
        </w:tc>
      </w:tr>
    </w:tbl>
    <w:p w14:paraId="32F9D362" w14:textId="77777777" w:rsidR="00E16F35" w:rsidRPr="001906B8" w:rsidRDefault="00E16F35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352F3443" w14:textId="77777777" w:rsidR="00FA0033" w:rsidRPr="00A10D48" w:rsidRDefault="00B15D3F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t>라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주요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내용</w:t>
      </w:r>
      <w:r w:rsidR="007700F9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7700F9" w:rsidRPr="00A10D48">
        <w:rPr>
          <w:rFonts w:ascii="맑은 고딕" w:hAnsi="맑은 고딕" w:cs="맑은 고딕" w:hint="eastAsia"/>
          <w:sz w:val="24"/>
          <w:szCs w:val="24"/>
          <w:lang w:eastAsia="ko-KR"/>
        </w:rPr>
        <w:t>※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(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최대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구체적으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기술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)</w:t>
      </w:r>
    </w:p>
    <w:p w14:paraId="158AACC4" w14:textId="552B4C09" w:rsidR="00ED78E6" w:rsidRPr="00A10D48" w:rsidRDefault="00FA0033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>1)</w:t>
      </w:r>
      <w:r w:rsidR="007700F9" w:rsidRPr="00A10D48">
        <w:rPr>
          <w:rFonts w:ascii="Arial" w:hAnsi="Arial" w:cs="Arial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게임</w:t>
      </w:r>
      <w:r w:rsidR="00B15D3F">
        <w:rPr>
          <w:rFonts w:ascii="Arial" w:hAnsi="Arial" w:cs="Arial" w:hint="eastAsia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시나리오</w:t>
      </w:r>
    </w:p>
    <w:tbl>
      <w:tblPr>
        <w:tblStyle w:val="af9"/>
        <w:tblW w:w="0" w:type="auto"/>
        <w:tblInd w:w="636" w:type="dxa"/>
        <w:tblLook w:val="04A0" w:firstRow="1" w:lastRow="0" w:firstColumn="1" w:lastColumn="0" w:noHBand="0" w:noVBand="1"/>
      </w:tblPr>
      <w:tblGrid>
        <w:gridCol w:w="2307"/>
        <w:gridCol w:w="7477"/>
      </w:tblGrid>
      <w:tr w:rsidR="00ED78E6" w14:paraId="364B4E61" w14:textId="77777777" w:rsidTr="00ED78E6">
        <w:tc>
          <w:tcPr>
            <w:tcW w:w="2307" w:type="dxa"/>
            <w:shd w:val="clear" w:color="auto" w:fill="FABF8F" w:themeFill="accent6" w:themeFillTint="99"/>
          </w:tcPr>
          <w:p w14:paraId="48F404DD" w14:textId="71D26BB4" w:rsidR="00ED78E6" w:rsidRPr="00ED78E6" w:rsidRDefault="00ED78E6" w:rsidP="00ED78E6">
            <w:pPr>
              <w:pStyle w:val="a9"/>
              <w:jc w:val="center"/>
              <w:rPr>
                <w:rFonts w:ascii="맑은 고딕" w:eastAsia="맑은 고딕" w:hAnsi="맑은 고딕" w:cs="Arial"/>
                <w:b/>
                <w:lang w:eastAsia="ko-KR"/>
              </w:rPr>
            </w:pPr>
            <w:r w:rsidRPr="00ED78E6">
              <w:rPr>
                <w:rFonts w:ascii="맑은 고딕" w:eastAsia="맑은 고딕" w:hAnsi="맑은 고딕" w:cs="Arial" w:hint="eastAsia"/>
                <w:b/>
                <w:lang w:eastAsia="ko-KR"/>
              </w:rPr>
              <w:t>스토리</w:t>
            </w:r>
          </w:p>
        </w:tc>
        <w:tc>
          <w:tcPr>
            <w:tcW w:w="7477" w:type="dxa"/>
          </w:tcPr>
          <w:p w14:paraId="403BA4E2" w14:textId="77777777" w:rsidR="006A0544" w:rsidRDefault="006A0544" w:rsidP="00FA0033">
            <w:pPr>
              <w:pStyle w:val="a9"/>
              <w:rPr>
                <w:rFonts w:ascii="맑은 고딕" w:eastAsia="맑은 고딕" w:hAnsi="맑은 고딕" w:hint="eastAsia"/>
                <w:lang w:eastAsia="ko-KR"/>
              </w:rPr>
            </w:pPr>
            <w:r w:rsidRPr="006A0544">
              <w:rPr>
                <w:rFonts w:ascii="맑은 고딕" w:eastAsia="맑은 고딕" w:hAnsi="맑은 고딕" w:hint="eastAsia"/>
                <w:lang w:eastAsia="ko-KR"/>
              </w:rPr>
              <w:t xml:space="preserve">장난이 많은 신은 키보드에게 생명을 넣어주고 </w:t>
            </w:r>
          </w:p>
          <w:p w14:paraId="546B5FE9" w14:textId="16A6A890" w:rsidR="00ED78E6" w:rsidRPr="006A0544" w:rsidRDefault="008D044F" w:rsidP="00FA0033">
            <w:pPr>
              <w:pStyle w:val="a9"/>
              <w:rPr>
                <w:rFonts w:ascii="맑은 고딕" w:eastAsia="맑은 고딕" w:hAnsi="맑은 고딕" w:cs="Arial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 xml:space="preserve">처음 </w:t>
            </w:r>
            <w:bookmarkStart w:id="0" w:name="_GoBack"/>
            <w:bookmarkEnd w:id="0"/>
            <w:r>
              <w:rPr>
                <w:rFonts w:ascii="맑은 고딕" w:eastAsia="맑은 고딕" w:hAnsi="맑은 고딕" w:hint="eastAsia"/>
                <w:lang w:eastAsia="ko-KR"/>
              </w:rPr>
              <w:t>보는 위험한</w:t>
            </w:r>
            <w:r w:rsidR="006A0544" w:rsidRPr="006A0544">
              <w:rPr>
                <w:rFonts w:ascii="맑은 고딕" w:eastAsia="맑은 고딕" w:hAnsi="맑은 고딕" w:hint="eastAsia"/>
                <w:lang w:eastAsia="ko-KR"/>
              </w:rPr>
              <w:t xml:space="preserve"> 세계로 이동 시켰다.</w:t>
            </w:r>
          </w:p>
        </w:tc>
      </w:tr>
      <w:tr w:rsidR="00ED78E6" w14:paraId="201F53AE" w14:textId="77777777" w:rsidTr="00ED78E6">
        <w:tc>
          <w:tcPr>
            <w:tcW w:w="2307" w:type="dxa"/>
            <w:shd w:val="clear" w:color="auto" w:fill="FABF8F" w:themeFill="accent6" w:themeFillTint="99"/>
          </w:tcPr>
          <w:p w14:paraId="020AA5D3" w14:textId="659148E5" w:rsidR="00ED78E6" w:rsidRPr="00ED78E6" w:rsidRDefault="00ED78E6" w:rsidP="00ED78E6">
            <w:pPr>
              <w:pStyle w:val="a9"/>
              <w:jc w:val="center"/>
              <w:rPr>
                <w:rFonts w:ascii="맑은 고딕" w:eastAsia="맑은 고딕" w:hAnsi="맑은 고딕" w:cs="Arial"/>
                <w:b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b/>
                <w:lang w:eastAsia="ko-KR"/>
              </w:rPr>
              <w:t>게임 목표</w:t>
            </w:r>
          </w:p>
        </w:tc>
        <w:tc>
          <w:tcPr>
            <w:tcW w:w="7477" w:type="dxa"/>
          </w:tcPr>
          <w:p w14:paraId="6D88472C" w14:textId="551EB5B7" w:rsidR="00ED78E6" w:rsidRPr="006A0544" w:rsidRDefault="006A0544" w:rsidP="00FA0033">
            <w:pPr>
              <w:pStyle w:val="a9"/>
              <w:rPr>
                <w:rFonts w:ascii="맑은 고딕" w:eastAsia="맑은 고딕" w:hAnsi="맑은 고딕" w:cs="Arial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lang w:eastAsia="ko-KR"/>
              </w:rPr>
              <w:t>위험이 가득한 세상에서 도망가기!</w:t>
            </w:r>
          </w:p>
        </w:tc>
      </w:tr>
    </w:tbl>
    <w:p w14:paraId="1F487027" w14:textId="6EBE4C86"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 xml:space="preserve">   </w:t>
      </w:r>
    </w:p>
    <w:p w14:paraId="12625B42" w14:textId="77777777"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6253AFF7" w14:textId="77777777"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lastRenderedPageBreak/>
        <w:t>2)</w:t>
      </w:r>
      <w:r w:rsidR="007700F9" w:rsidRPr="00A10D48">
        <w:rPr>
          <w:rFonts w:ascii="Arial" w:hAnsi="Arial" w:cs="Arial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조작</w:t>
      </w:r>
      <w:r w:rsidR="00B15D3F">
        <w:rPr>
          <w:rFonts w:ascii="Arial" w:hAnsi="Arial" w:cs="Arial" w:hint="eastAsia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방법</w:t>
      </w:r>
    </w:p>
    <w:p w14:paraId="3F929163" w14:textId="77777777" w:rsidR="007700F9" w:rsidRPr="00A10D48" w:rsidRDefault="00B15D3F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 xml:space="preserve">  </w:t>
      </w:r>
      <w:r w:rsidRPr="00A10D48">
        <w:rPr>
          <w:rFonts w:ascii="맑은 고딕" w:hAnsi="맑은 고딕" w:cs="맑은 고딕" w:hint="eastAsia"/>
          <w:lang w:eastAsia="ko-KR"/>
        </w:rPr>
        <w:t>※</w:t>
      </w:r>
      <w:r>
        <w:rPr>
          <w:rFonts w:ascii="맑은 고딕" w:hAnsi="맑은 고딕" w:cs="맑은 고딕" w:hint="eastAsia"/>
          <w:lang w:eastAsia="ko-KR"/>
        </w:rPr>
        <w:t xml:space="preserve"> 게임 진행 방법 및 정보 설명 (반드시 이미지와 함께 설명)</w:t>
      </w:r>
    </w:p>
    <w:p w14:paraId="74E06A10" w14:textId="77777777"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6051E59E" w14:textId="77777777"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40E2B757" w14:textId="77777777"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54A04F62" w14:textId="77777777"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25124715" w14:textId="77777777" w:rsidR="004C3DC3" w:rsidRPr="00B15D3F" w:rsidRDefault="00B15D3F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 xml:space="preserve">3) </w:t>
      </w:r>
      <w:r>
        <w:rPr>
          <w:rFonts w:ascii="Arial" w:hAnsi="Arial" w:cs="Arial" w:hint="eastAsia"/>
          <w:lang w:eastAsia="ko-KR"/>
        </w:rPr>
        <w:t>기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게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구현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필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사항</w:t>
      </w:r>
    </w:p>
    <w:p w14:paraId="493DBA5C" w14:textId="77777777" w:rsidR="007700F9" w:rsidRPr="00A10D48" w:rsidRDefault="00B15D3F" w:rsidP="00B15D3F">
      <w:pPr>
        <w:pStyle w:val="a9"/>
        <w:widowControl w:val="0"/>
        <w:wordWrap w:val="0"/>
        <w:autoSpaceDE w:val="0"/>
        <w:autoSpaceDN w:val="0"/>
        <w:ind w:leftChars="289" w:left="636" w:firstLineChars="110" w:firstLine="242"/>
        <w:jc w:val="both"/>
        <w:rPr>
          <w:rFonts w:ascii="Arial" w:hAnsi="Arial" w:cs="Arial"/>
          <w:lang w:eastAsia="ko-KR"/>
        </w:rPr>
      </w:pPr>
      <w:r w:rsidRPr="00A10D48">
        <w:rPr>
          <w:rFonts w:ascii="맑은 고딕" w:hAnsi="맑은 고딕" w:cs="맑은 고딕" w:hint="eastAsia"/>
          <w:lang w:eastAsia="ko-KR"/>
        </w:rPr>
        <w:t>※</w:t>
      </w:r>
      <w:r>
        <w:rPr>
          <w:rFonts w:ascii="맑은 고딕" w:hAnsi="맑은 고딕" w:cs="맑은 고딕" w:hint="eastAsia"/>
          <w:lang w:eastAsia="ko-KR"/>
        </w:rPr>
        <w:t xml:space="preserve"> 디자인, 캐릭터, 플레이, 그래픽, 사운드 컨셉 등</w:t>
      </w:r>
    </w:p>
    <w:p w14:paraId="60232B12" w14:textId="77777777"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40382E9A" w14:textId="77777777"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46609459" w14:textId="77777777" w:rsidR="004C3DC3" w:rsidRPr="00A10D48" w:rsidRDefault="004C3DC3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02280256" w14:textId="77777777"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53EE5536" w14:textId="77777777" w:rsidR="00587F38" w:rsidRDefault="00587F38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7947ECC1" w14:textId="77777777" w:rsidR="009E3888" w:rsidRDefault="009E3888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5752ADC9" w14:textId="77777777" w:rsidR="009E3888" w:rsidRDefault="009E3888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19E1D3A9" w14:textId="77777777" w:rsidR="009E3888" w:rsidRDefault="009E3888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0781B37E" w14:textId="77777777" w:rsidR="009E3888" w:rsidRDefault="009E3888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15CFABFD" w14:textId="77777777" w:rsidR="009E3888" w:rsidRDefault="009E3888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5B05B9C3" w14:textId="77777777" w:rsidR="009E3888" w:rsidRDefault="009E3888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05B4582B" w14:textId="77777777" w:rsidR="00587F38" w:rsidRPr="00A10D48" w:rsidRDefault="00587F38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72A7136E" w14:textId="77777777"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2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경쟁력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/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차별화</w:t>
      </w:r>
      <w:r w:rsidR="007700F9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7700F9" w:rsidRPr="00A10D48">
        <w:rPr>
          <w:rFonts w:ascii="맑은 고딕" w:hAnsi="맑은 고딕" w:cs="맑은 고딕" w:hint="eastAsia"/>
          <w:sz w:val="24"/>
          <w:szCs w:val="24"/>
          <w:lang w:eastAsia="ko-KR"/>
        </w:rPr>
        <w:t>※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(1~3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페이지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작성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)</w:t>
      </w:r>
    </w:p>
    <w:p w14:paraId="0EA14A71" w14:textId="77777777"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가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경쟁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(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유사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)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현황</w:t>
      </w:r>
    </w:p>
    <w:p w14:paraId="5CB17EAE" w14:textId="77777777" w:rsidR="00FA0033" w:rsidRPr="00A10D48" w:rsidRDefault="00FC6F36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맑은 고딕" w:hAnsi="맑은 고딕" w:cs="맑은 고딕"/>
          <w:lang w:eastAsia="ko-KR"/>
        </w:rPr>
        <w:t>※</w:t>
      </w:r>
      <w:r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(</w:t>
      </w:r>
      <w:r w:rsidR="00FF0E22" w:rsidRPr="00A10D48">
        <w:rPr>
          <w:rFonts w:ascii="Arial" w:hAnsi="Arial" w:cs="Arial"/>
          <w:lang w:eastAsia="ko-KR"/>
        </w:rPr>
        <w:t>유사한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어플</w:t>
      </w:r>
      <w:r w:rsidR="00FF0E22" w:rsidRPr="00A10D48">
        <w:rPr>
          <w:rFonts w:ascii="Arial" w:hAnsi="Arial" w:cs="Arial"/>
          <w:lang w:eastAsia="ko-KR"/>
        </w:rPr>
        <w:t>/</w:t>
      </w:r>
      <w:r w:rsidR="00FF0E22" w:rsidRPr="00A10D48">
        <w:rPr>
          <w:rFonts w:ascii="Arial" w:hAnsi="Arial" w:cs="Arial"/>
          <w:lang w:eastAsia="ko-KR"/>
        </w:rPr>
        <w:t>서비스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현황</w:t>
      </w:r>
      <w:r w:rsidR="00FF0E22" w:rsidRPr="00A10D48">
        <w:rPr>
          <w:rFonts w:ascii="Arial" w:hAnsi="Arial" w:cs="Arial"/>
          <w:lang w:eastAsia="ko-KR"/>
        </w:rPr>
        <w:t xml:space="preserve">, </w:t>
      </w:r>
      <w:r w:rsidR="00FF0E22" w:rsidRPr="00A10D48">
        <w:rPr>
          <w:rFonts w:ascii="Arial" w:hAnsi="Arial" w:cs="Arial"/>
          <w:lang w:eastAsia="ko-KR"/>
        </w:rPr>
        <w:t>기존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시장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규모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및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확장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가능성</w:t>
      </w:r>
      <w:r w:rsidR="00FF0E22" w:rsidRPr="00A10D48">
        <w:rPr>
          <w:rFonts w:ascii="Arial" w:hAnsi="Arial" w:cs="Arial"/>
          <w:lang w:eastAsia="ko-KR"/>
        </w:rPr>
        <w:t>)</w:t>
      </w:r>
    </w:p>
    <w:p w14:paraId="2055CACE" w14:textId="77777777"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16520267" w14:textId="77777777"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6332DA6B" w14:textId="77777777"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30F23322" w14:textId="77777777"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56A06748" w14:textId="77777777"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62A71D61" w14:textId="77777777"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401F057A" w14:textId="77777777"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0122011A" w14:textId="77777777"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1090E584" w14:textId="77777777"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21C1ACBB" w14:textId="77777777"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1E0C549F" w14:textId="77777777"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나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경쟁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(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유사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)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대비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차별화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요소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14:paraId="5A1708F3" w14:textId="77777777" w:rsidR="007700F9" w:rsidRPr="00A10D48" w:rsidRDefault="004C3DC3" w:rsidP="00587F38">
      <w:pPr>
        <w:pStyle w:val="a9"/>
        <w:widowControl w:val="0"/>
        <w:wordWrap w:val="0"/>
        <w:autoSpaceDE w:val="0"/>
        <w:autoSpaceDN w:val="0"/>
        <w:ind w:firstLineChars="200" w:firstLine="480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t xml:space="preserve">   </w:t>
      </w:r>
      <w:r w:rsidRPr="00A10D48">
        <w:rPr>
          <w:rFonts w:ascii="맑은 고딕" w:hAnsi="맑은 고딕" w:cs="맑은 고딕"/>
          <w:sz w:val="24"/>
          <w:szCs w:val="24"/>
          <w:lang w:eastAsia="ko-KR"/>
        </w:rPr>
        <w:t>※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고객이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느끼는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타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대비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차별화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요소</w:t>
      </w:r>
      <w:r w:rsidR="009D68E5" w:rsidRPr="00A10D48">
        <w:rPr>
          <w:rFonts w:ascii="Arial" w:hAnsi="Arial" w:cs="Arial"/>
          <w:sz w:val="24"/>
          <w:szCs w:val="24"/>
          <w:lang w:eastAsia="ko-KR"/>
        </w:rPr>
        <w:t xml:space="preserve"> (</w:t>
      </w:r>
      <w:r w:rsidR="009D68E5" w:rsidRPr="00A10D48">
        <w:rPr>
          <w:rFonts w:ascii="Arial" w:hAnsi="Arial" w:cs="Arial"/>
          <w:sz w:val="24"/>
          <w:szCs w:val="24"/>
          <w:lang w:eastAsia="ko-KR"/>
        </w:rPr>
        <w:t>예시</w:t>
      </w:r>
      <w:r w:rsidR="009D68E5" w:rsidRPr="00A10D48">
        <w:rPr>
          <w:rFonts w:ascii="Arial" w:hAnsi="Arial" w:cs="Arial"/>
          <w:sz w:val="24"/>
          <w:szCs w:val="24"/>
          <w:lang w:eastAsia="ko-KR"/>
        </w:rPr>
        <w:t>)</w:t>
      </w:r>
    </w:p>
    <w:p w14:paraId="40BF48C7" w14:textId="77777777" w:rsidR="007700F9" w:rsidRPr="00A10D48" w:rsidRDefault="009D68E5" w:rsidP="00FA0033">
      <w:pPr>
        <w:pStyle w:val="a9"/>
        <w:widowControl w:val="0"/>
        <w:wordWrap w:val="0"/>
        <w:autoSpaceDE w:val="0"/>
        <w:autoSpaceDN w:val="0"/>
        <w:ind w:firstLineChars="100" w:firstLine="240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t xml:space="preserve">       - </w:t>
      </w:r>
      <w:r w:rsidRPr="00A10D48">
        <w:rPr>
          <w:rFonts w:ascii="Arial" w:hAnsi="Arial" w:cs="Arial"/>
          <w:sz w:val="24"/>
          <w:szCs w:val="24"/>
          <w:lang w:eastAsia="ko-KR"/>
        </w:rPr>
        <w:t>기존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대비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고객의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시간을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줄여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준다</w:t>
      </w:r>
      <w:r w:rsidRPr="00A10D48">
        <w:rPr>
          <w:rFonts w:ascii="Arial" w:hAnsi="Arial" w:cs="Arial"/>
          <w:sz w:val="24"/>
          <w:szCs w:val="24"/>
          <w:lang w:eastAsia="ko-KR"/>
        </w:rPr>
        <w:t>.</w:t>
      </w:r>
    </w:p>
    <w:p w14:paraId="0557CB12" w14:textId="77777777" w:rsidR="007700F9" w:rsidRPr="00A10D48" w:rsidRDefault="009D68E5" w:rsidP="00FA0033">
      <w:pPr>
        <w:pStyle w:val="a9"/>
        <w:widowControl w:val="0"/>
        <w:wordWrap w:val="0"/>
        <w:autoSpaceDE w:val="0"/>
        <w:autoSpaceDN w:val="0"/>
        <w:ind w:firstLineChars="100" w:firstLine="240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t xml:space="preserve">       - </w:t>
      </w:r>
      <w:r w:rsidRPr="00A10D48">
        <w:rPr>
          <w:rFonts w:ascii="Arial" w:hAnsi="Arial" w:cs="Arial"/>
          <w:sz w:val="24"/>
          <w:szCs w:val="24"/>
          <w:lang w:eastAsia="ko-KR"/>
        </w:rPr>
        <w:t>사용자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편의성을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획기적으로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개선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했다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.(UI/UX </w:t>
      </w:r>
      <w:r w:rsidRPr="00A10D48">
        <w:rPr>
          <w:rFonts w:ascii="Arial" w:hAnsi="Arial" w:cs="Arial"/>
          <w:sz w:val="24"/>
          <w:szCs w:val="24"/>
          <w:lang w:eastAsia="ko-KR"/>
        </w:rPr>
        <w:t>등</w:t>
      </w:r>
      <w:r w:rsidRPr="00A10D48">
        <w:rPr>
          <w:rFonts w:ascii="Arial" w:hAnsi="Arial" w:cs="Arial"/>
          <w:sz w:val="24"/>
          <w:szCs w:val="24"/>
          <w:lang w:eastAsia="ko-KR"/>
        </w:rPr>
        <w:t>)</w:t>
      </w:r>
    </w:p>
    <w:p w14:paraId="14161DAD" w14:textId="77777777" w:rsidR="00FA0033" w:rsidRPr="00A10D48" w:rsidRDefault="009D68E5" w:rsidP="009D68E5">
      <w:pPr>
        <w:pStyle w:val="a9"/>
        <w:widowControl w:val="0"/>
        <w:wordWrap w:val="0"/>
        <w:autoSpaceDE w:val="0"/>
        <w:autoSpaceDN w:val="0"/>
        <w:ind w:firstLineChars="100" w:firstLine="240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t xml:space="preserve">       - </w:t>
      </w:r>
      <w:r w:rsidRPr="00A10D48">
        <w:rPr>
          <w:rFonts w:ascii="Arial" w:hAnsi="Arial" w:cs="Arial"/>
          <w:sz w:val="24"/>
          <w:szCs w:val="24"/>
          <w:lang w:eastAsia="ko-KR"/>
        </w:rPr>
        <w:t>아주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편리하고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새로운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기술을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적용했다</w:t>
      </w:r>
      <w:r w:rsidRPr="00A10D48">
        <w:rPr>
          <w:rFonts w:ascii="Arial" w:hAnsi="Arial" w:cs="Arial"/>
          <w:sz w:val="24"/>
          <w:szCs w:val="24"/>
          <w:lang w:eastAsia="ko-KR"/>
        </w:rPr>
        <w:t>.</w:t>
      </w:r>
    </w:p>
    <w:p w14:paraId="2F7D28CD" w14:textId="77777777"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t xml:space="preserve">   </w:t>
      </w:r>
      <w:r w:rsidR="009D68E5" w:rsidRPr="00A10D48">
        <w:rPr>
          <w:rFonts w:ascii="Arial" w:hAnsi="Arial" w:cs="Arial"/>
          <w:sz w:val="24"/>
          <w:szCs w:val="24"/>
          <w:lang w:eastAsia="ko-KR"/>
        </w:rPr>
        <w:t xml:space="preserve">      (</w:t>
      </w:r>
      <w:r w:rsidRPr="00A10D48">
        <w:rPr>
          <w:rFonts w:ascii="Arial" w:hAnsi="Arial" w:cs="Arial"/>
          <w:sz w:val="24"/>
          <w:szCs w:val="24"/>
          <w:lang w:eastAsia="ko-KR"/>
        </w:rPr>
        <w:t>저작권</w:t>
      </w:r>
      <w:r w:rsidRPr="00A10D48">
        <w:rPr>
          <w:rFonts w:ascii="Arial" w:hAnsi="Arial" w:cs="Arial"/>
          <w:sz w:val="24"/>
          <w:szCs w:val="24"/>
          <w:lang w:eastAsia="ko-KR"/>
        </w:rPr>
        <w:t>/</w:t>
      </w:r>
      <w:r w:rsidRPr="00A10D48">
        <w:rPr>
          <w:rFonts w:ascii="Arial" w:hAnsi="Arial" w:cs="Arial"/>
          <w:sz w:val="24"/>
          <w:szCs w:val="24"/>
          <w:lang w:eastAsia="ko-KR"/>
        </w:rPr>
        <w:t>특허가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있는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경우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명기</w:t>
      </w:r>
      <w:r w:rsidR="009D68E5" w:rsidRPr="00A10D48">
        <w:rPr>
          <w:rFonts w:ascii="Arial" w:hAnsi="Arial" w:cs="Arial"/>
          <w:sz w:val="24"/>
          <w:szCs w:val="24"/>
          <w:lang w:eastAsia="ko-KR"/>
        </w:rPr>
        <w:t>)</w:t>
      </w:r>
    </w:p>
    <w:p w14:paraId="6F9307BA" w14:textId="77777777" w:rsidR="00480D8B" w:rsidRPr="00A10D48" w:rsidRDefault="00480D8B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769C60CE" w14:textId="77777777" w:rsidR="00480D8B" w:rsidRPr="00A10D48" w:rsidRDefault="00480D8B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683AB0F3" w14:textId="77777777" w:rsidR="00480D8B" w:rsidRPr="00A10D48" w:rsidRDefault="00480D8B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2EA34CB2" w14:textId="77777777" w:rsidR="00480D8B" w:rsidRPr="00A10D48" w:rsidRDefault="00FA0033" w:rsidP="00FA0033">
      <w:pPr>
        <w:pStyle w:val="a9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3. </w:t>
      </w:r>
      <w:r w:rsidR="00480D8B" w:rsidRPr="00A10D48">
        <w:rPr>
          <w:rFonts w:ascii="Arial" w:hAnsi="Arial" w:cs="Arial"/>
          <w:b/>
          <w:sz w:val="24"/>
          <w:szCs w:val="24"/>
          <w:lang w:eastAsia="ko-KR"/>
        </w:rPr>
        <w:t>개발</w:t>
      </w:r>
      <w:r w:rsidR="00480D8B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480D8B" w:rsidRPr="00A10D48">
        <w:rPr>
          <w:rFonts w:ascii="Arial" w:hAnsi="Arial" w:cs="Arial"/>
          <w:b/>
          <w:sz w:val="24"/>
          <w:szCs w:val="24"/>
          <w:lang w:eastAsia="ko-KR"/>
        </w:rPr>
        <w:t>계획</w:t>
      </w:r>
    </w:p>
    <w:p w14:paraId="49C20A27" w14:textId="77777777" w:rsidR="00FA0033" w:rsidRPr="00A10D48" w:rsidRDefault="00480D8B" w:rsidP="00480D8B">
      <w:pPr>
        <w:pStyle w:val="a9"/>
        <w:widowControl w:val="0"/>
        <w:wordWrap w:val="0"/>
        <w:autoSpaceDE w:val="0"/>
        <w:autoSpaceDN w:val="0"/>
        <w:spacing w:before="144"/>
        <w:ind w:firstLineChars="100" w:firstLine="240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가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개발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팀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구성</w:t>
      </w:r>
      <w:r w:rsidR="007A66E5" w:rsidRPr="00A10D48">
        <w:rPr>
          <w:rFonts w:ascii="Arial" w:hAnsi="Arial" w:cs="Arial"/>
          <w:b/>
          <w:sz w:val="24"/>
          <w:szCs w:val="24"/>
          <w:lang w:eastAsia="ko-KR"/>
        </w:rPr>
        <w:t>*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1477"/>
        <w:gridCol w:w="1843"/>
        <w:gridCol w:w="2552"/>
        <w:gridCol w:w="2834"/>
      </w:tblGrid>
      <w:tr w:rsidR="0048571A" w:rsidRPr="00A10D48" w14:paraId="137E44A6" w14:textId="77777777" w:rsidTr="0048571A">
        <w:tc>
          <w:tcPr>
            <w:tcW w:w="1075" w:type="dxa"/>
            <w:vAlign w:val="center"/>
          </w:tcPr>
          <w:p w14:paraId="340C4A91" w14:textId="77777777" w:rsidR="0048571A" w:rsidRPr="00A10D48" w:rsidRDefault="0048571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lastRenderedPageBreak/>
              <w:t>성명</w:t>
            </w:r>
          </w:p>
        </w:tc>
        <w:tc>
          <w:tcPr>
            <w:tcW w:w="1477" w:type="dxa"/>
            <w:vAlign w:val="center"/>
          </w:tcPr>
          <w:p w14:paraId="569572B1" w14:textId="77777777" w:rsidR="0048571A" w:rsidRPr="00A10D48" w:rsidRDefault="0048571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학교명</w:t>
            </w:r>
          </w:p>
        </w:tc>
        <w:tc>
          <w:tcPr>
            <w:tcW w:w="1843" w:type="dxa"/>
            <w:vAlign w:val="center"/>
          </w:tcPr>
          <w:p w14:paraId="3E5DDE39" w14:textId="77777777" w:rsidR="0048571A" w:rsidRPr="00A10D48" w:rsidRDefault="0048571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개발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 xml:space="preserve"> 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분야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**</w:t>
            </w:r>
          </w:p>
        </w:tc>
        <w:tc>
          <w:tcPr>
            <w:tcW w:w="2552" w:type="dxa"/>
            <w:vAlign w:val="center"/>
          </w:tcPr>
          <w:p w14:paraId="3222F618" w14:textId="77777777" w:rsidR="0048571A" w:rsidRPr="00A10D48" w:rsidRDefault="0048571A" w:rsidP="00A10D48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개발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/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출시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서비스</w:t>
            </w:r>
          </w:p>
        </w:tc>
        <w:tc>
          <w:tcPr>
            <w:tcW w:w="2834" w:type="dxa"/>
            <w:vAlign w:val="center"/>
          </w:tcPr>
          <w:p w14:paraId="0247B1D7" w14:textId="77777777" w:rsidR="0048571A" w:rsidRPr="00A10D48" w:rsidRDefault="0048571A" w:rsidP="00A10D48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공모전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수상이력</w:t>
            </w:r>
          </w:p>
        </w:tc>
      </w:tr>
      <w:tr w:rsidR="0048571A" w:rsidRPr="00A10D48" w14:paraId="20C40E27" w14:textId="77777777" w:rsidTr="0048571A">
        <w:tc>
          <w:tcPr>
            <w:tcW w:w="1075" w:type="dxa"/>
            <w:vAlign w:val="center"/>
          </w:tcPr>
          <w:p w14:paraId="6E1C48FB" w14:textId="77777777" w:rsidR="0048571A" w:rsidRPr="00A10D48" w:rsidRDefault="0048571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1477" w:type="dxa"/>
            <w:vAlign w:val="center"/>
          </w:tcPr>
          <w:p w14:paraId="4E28AA43" w14:textId="77777777" w:rsidR="0048571A" w:rsidRPr="00A10D48" w:rsidRDefault="0048571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1843" w:type="dxa"/>
            <w:vAlign w:val="center"/>
          </w:tcPr>
          <w:p w14:paraId="0918A788" w14:textId="77777777" w:rsidR="0048571A" w:rsidRPr="00A10D48" w:rsidRDefault="0048571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552" w:type="dxa"/>
            <w:vAlign w:val="center"/>
          </w:tcPr>
          <w:p w14:paraId="11DFC20F" w14:textId="77777777" w:rsidR="0048571A" w:rsidRPr="00A10D48" w:rsidRDefault="0048571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834" w:type="dxa"/>
            <w:vAlign w:val="center"/>
          </w:tcPr>
          <w:p w14:paraId="50246F06" w14:textId="4547C508" w:rsidR="0048571A" w:rsidRPr="00A10D48" w:rsidRDefault="007A6C36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무</w:t>
            </w:r>
          </w:p>
        </w:tc>
      </w:tr>
      <w:tr w:rsidR="0048571A" w:rsidRPr="00A10D48" w14:paraId="4BC129C5" w14:textId="77777777" w:rsidTr="0048571A">
        <w:tc>
          <w:tcPr>
            <w:tcW w:w="1075" w:type="dxa"/>
            <w:vAlign w:val="center"/>
          </w:tcPr>
          <w:p w14:paraId="1C5FA0E6" w14:textId="77777777" w:rsidR="0048571A" w:rsidRPr="00A10D48" w:rsidRDefault="0048571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1477" w:type="dxa"/>
            <w:vAlign w:val="center"/>
          </w:tcPr>
          <w:p w14:paraId="1BAC49E9" w14:textId="77777777" w:rsidR="0048571A" w:rsidRPr="00A10D48" w:rsidRDefault="0048571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1843" w:type="dxa"/>
            <w:vAlign w:val="center"/>
          </w:tcPr>
          <w:p w14:paraId="3B9C2585" w14:textId="77777777" w:rsidR="0048571A" w:rsidRPr="00A10D48" w:rsidRDefault="0048571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552" w:type="dxa"/>
            <w:vAlign w:val="center"/>
          </w:tcPr>
          <w:p w14:paraId="705829CB" w14:textId="77777777" w:rsidR="0048571A" w:rsidRPr="00A10D48" w:rsidRDefault="0048571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834" w:type="dxa"/>
            <w:vAlign w:val="center"/>
          </w:tcPr>
          <w:p w14:paraId="01483FB8" w14:textId="29C5BA2B" w:rsidR="0048571A" w:rsidRPr="00A10D48" w:rsidRDefault="007A6C36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무</w:t>
            </w:r>
          </w:p>
        </w:tc>
      </w:tr>
      <w:tr w:rsidR="0048571A" w:rsidRPr="00A10D48" w14:paraId="19C05388" w14:textId="77777777" w:rsidTr="0048571A">
        <w:tc>
          <w:tcPr>
            <w:tcW w:w="1075" w:type="dxa"/>
            <w:vAlign w:val="center"/>
          </w:tcPr>
          <w:p w14:paraId="4C6C3FB0" w14:textId="77777777" w:rsidR="0048571A" w:rsidRPr="00A10D48" w:rsidRDefault="0048571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1477" w:type="dxa"/>
            <w:vAlign w:val="center"/>
          </w:tcPr>
          <w:p w14:paraId="6FD40F10" w14:textId="77777777" w:rsidR="0048571A" w:rsidRPr="00A10D48" w:rsidRDefault="0048571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1843" w:type="dxa"/>
            <w:vAlign w:val="center"/>
          </w:tcPr>
          <w:p w14:paraId="3552C7A2" w14:textId="77777777" w:rsidR="0048571A" w:rsidRPr="00A10D48" w:rsidRDefault="0048571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552" w:type="dxa"/>
            <w:vAlign w:val="center"/>
          </w:tcPr>
          <w:p w14:paraId="43C15E34" w14:textId="77777777" w:rsidR="0048571A" w:rsidRPr="00A10D48" w:rsidRDefault="0048571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834" w:type="dxa"/>
            <w:vAlign w:val="center"/>
          </w:tcPr>
          <w:p w14:paraId="6C47CE40" w14:textId="62877B11" w:rsidR="0048571A" w:rsidRPr="00A10D48" w:rsidRDefault="007A6C36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무</w:t>
            </w:r>
          </w:p>
        </w:tc>
      </w:tr>
      <w:tr w:rsidR="0048571A" w:rsidRPr="00A10D48" w14:paraId="79FEC5A9" w14:textId="77777777" w:rsidTr="0048571A">
        <w:tc>
          <w:tcPr>
            <w:tcW w:w="1075" w:type="dxa"/>
            <w:vAlign w:val="center"/>
          </w:tcPr>
          <w:p w14:paraId="025139A3" w14:textId="77777777" w:rsidR="0048571A" w:rsidRPr="00A10D48" w:rsidRDefault="0048571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1477" w:type="dxa"/>
            <w:vAlign w:val="center"/>
          </w:tcPr>
          <w:p w14:paraId="011CE2A8" w14:textId="77777777" w:rsidR="0048571A" w:rsidRPr="00A10D48" w:rsidRDefault="0048571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1843" w:type="dxa"/>
            <w:vAlign w:val="center"/>
          </w:tcPr>
          <w:p w14:paraId="4C30029A" w14:textId="77777777" w:rsidR="0048571A" w:rsidRPr="00A10D48" w:rsidRDefault="0048571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552" w:type="dxa"/>
            <w:vAlign w:val="center"/>
          </w:tcPr>
          <w:p w14:paraId="68E0A7ED" w14:textId="77777777" w:rsidR="0048571A" w:rsidRPr="00A10D48" w:rsidRDefault="0048571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834" w:type="dxa"/>
            <w:vAlign w:val="center"/>
          </w:tcPr>
          <w:p w14:paraId="0D9721F7" w14:textId="4D4754B7" w:rsidR="0048571A" w:rsidRPr="00A10D48" w:rsidRDefault="007A6C36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무</w:t>
            </w:r>
          </w:p>
        </w:tc>
      </w:tr>
    </w:tbl>
    <w:p w14:paraId="3DF1E8CB" w14:textId="77777777" w:rsidR="007A66E5" w:rsidRPr="00A10D48" w:rsidRDefault="007A66E5" w:rsidP="007A66E5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>*</w:t>
      </w:r>
      <w:r w:rsidRPr="00A10D48">
        <w:rPr>
          <w:rFonts w:ascii="Arial" w:hAnsi="Arial" w:cs="Arial"/>
          <w:lang w:eastAsia="ko-KR"/>
        </w:rPr>
        <w:t>개발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팀은</w:t>
      </w:r>
      <w:r w:rsidRPr="00A10D48">
        <w:rPr>
          <w:rFonts w:ascii="Arial" w:hAnsi="Arial" w:cs="Arial"/>
          <w:lang w:eastAsia="ko-KR"/>
        </w:rPr>
        <w:t xml:space="preserve"> </w:t>
      </w:r>
      <w:r w:rsidR="00A10D48">
        <w:rPr>
          <w:rFonts w:ascii="Arial" w:hAnsi="Arial" w:cs="Arial"/>
          <w:lang w:eastAsia="ko-KR"/>
        </w:rPr>
        <w:t>5</w:t>
      </w:r>
      <w:r w:rsidR="00587F38" w:rsidRPr="00A10D48">
        <w:rPr>
          <w:rFonts w:ascii="Arial" w:hAnsi="Arial" w:cs="Arial"/>
          <w:lang w:eastAsia="ko-KR"/>
        </w:rPr>
        <w:t>명이하로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구성</w:t>
      </w:r>
    </w:p>
    <w:p w14:paraId="047C8C17" w14:textId="77777777" w:rsidR="007A66E5" w:rsidRPr="00A10D48" w:rsidRDefault="00FA0033" w:rsidP="007A66E5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>*</w:t>
      </w:r>
      <w:r w:rsidR="007A66E5" w:rsidRPr="00A10D48">
        <w:rPr>
          <w:rFonts w:ascii="Arial" w:hAnsi="Arial" w:cs="Arial"/>
          <w:lang w:eastAsia="ko-KR"/>
        </w:rPr>
        <w:t>*</w:t>
      </w:r>
      <w:r w:rsidRPr="00A10D48">
        <w:rPr>
          <w:rFonts w:ascii="Arial" w:hAnsi="Arial" w:cs="Arial"/>
          <w:lang w:eastAsia="ko-KR"/>
        </w:rPr>
        <w:t>개발</w:t>
      </w:r>
      <w:r w:rsidR="00D50193" w:rsidRPr="00A10D48">
        <w:rPr>
          <w:rFonts w:ascii="Arial" w:hAnsi="Arial" w:cs="Arial"/>
          <w:lang w:eastAsia="ko-KR"/>
        </w:rPr>
        <w:t>시</w:t>
      </w:r>
      <w:r w:rsidR="00FC6F36" w:rsidRPr="00A10D48">
        <w:rPr>
          <w:rFonts w:ascii="Arial" w:hAnsi="Arial" w:cs="Arial"/>
          <w:lang w:eastAsia="ko-KR"/>
        </w:rPr>
        <w:t xml:space="preserve"> </w:t>
      </w:r>
      <w:r w:rsidR="00D50193" w:rsidRPr="00A10D48">
        <w:rPr>
          <w:rFonts w:ascii="Arial" w:hAnsi="Arial" w:cs="Arial"/>
          <w:lang w:eastAsia="ko-KR"/>
        </w:rPr>
        <w:t>역할</w:t>
      </w:r>
      <w:r w:rsidR="00FC6F36" w:rsidRPr="00A10D48">
        <w:rPr>
          <w:rFonts w:ascii="Arial" w:hAnsi="Arial" w:cs="Arial"/>
          <w:lang w:eastAsia="ko-KR"/>
        </w:rPr>
        <w:t>(</w:t>
      </w:r>
      <w:r w:rsidR="00FC6F36" w:rsidRPr="00A10D48">
        <w:rPr>
          <w:rFonts w:ascii="Arial" w:hAnsi="Arial" w:cs="Arial"/>
          <w:lang w:eastAsia="ko-KR"/>
        </w:rPr>
        <w:t>예</w:t>
      </w:r>
      <w:r w:rsidR="00FC6F36" w:rsidRPr="00A10D48">
        <w:rPr>
          <w:rFonts w:ascii="Arial" w:hAnsi="Arial" w:cs="Arial"/>
          <w:lang w:eastAsia="ko-KR"/>
        </w:rPr>
        <w:t xml:space="preserve">, </w:t>
      </w:r>
      <w:r w:rsidR="00FC6F36" w:rsidRPr="00A10D48">
        <w:rPr>
          <w:rFonts w:ascii="Arial" w:hAnsi="Arial" w:cs="Arial"/>
          <w:lang w:eastAsia="ko-KR"/>
        </w:rPr>
        <w:t>디자인</w:t>
      </w:r>
      <w:r w:rsidR="00FC6F36" w:rsidRPr="00A10D48">
        <w:rPr>
          <w:rFonts w:ascii="Arial" w:hAnsi="Arial" w:cs="Arial"/>
          <w:lang w:eastAsia="ko-KR"/>
        </w:rPr>
        <w:t xml:space="preserve">, </w:t>
      </w:r>
      <w:r w:rsidR="00FC6F36" w:rsidRPr="00A10D48">
        <w:rPr>
          <w:rFonts w:ascii="Arial" w:hAnsi="Arial" w:cs="Arial"/>
          <w:lang w:eastAsia="ko-KR"/>
        </w:rPr>
        <w:t>기획</w:t>
      </w:r>
      <w:r w:rsidR="00FC6F36" w:rsidRPr="00A10D48">
        <w:rPr>
          <w:rFonts w:ascii="Arial" w:hAnsi="Arial" w:cs="Arial"/>
          <w:lang w:eastAsia="ko-KR"/>
        </w:rPr>
        <w:t xml:space="preserve">, </w:t>
      </w:r>
      <w:r w:rsidR="00D50193" w:rsidRPr="00A10D48">
        <w:rPr>
          <w:rFonts w:ascii="Arial" w:hAnsi="Arial" w:cs="Arial"/>
          <w:lang w:eastAsia="ko-KR"/>
        </w:rPr>
        <w:t>클라이언트</w:t>
      </w:r>
      <w:r w:rsidR="00D50193" w:rsidRPr="00A10D48">
        <w:rPr>
          <w:rFonts w:ascii="Arial" w:hAnsi="Arial" w:cs="Arial"/>
          <w:lang w:eastAsia="ko-KR"/>
        </w:rPr>
        <w:t xml:space="preserve"> </w:t>
      </w:r>
      <w:r w:rsidR="00D50193" w:rsidRPr="00A10D48">
        <w:rPr>
          <w:rFonts w:ascii="Arial" w:hAnsi="Arial" w:cs="Arial"/>
          <w:lang w:eastAsia="ko-KR"/>
        </w:rPr>
        <w:t>개발</w:t>
      </w:r>
      <w:r w:rsidR="00D50193" w:rsidRPr="00A10D48">
        <w:rPr>
          <w:rFonts w:ascii="Arial" w:hAnsi="Arial" w:cs="Arial"/>
          <w:lang w:eastAsia="ko-KR"/>
        </w:rPr>
        <w:t xml:space="preserve">, </w:t>
      </w:r>
      <w:r w:rsidR="00D50193" w:rsidRPr="00A10D48">
        <w:rPr>
          <w:rFonts w:ascii="Arial" w:hAnsi="Arial" w:cs="Arial"/>
          <w:lang w:eastAsia="ko-KR"/>
        </w:rPr>
        <w:t>서버</w:t>
      </w:r>
      <w:r w:rsidR="00D50193" w:rsidRPr="00A10D48">
        <w:rPr>
          <w:rFonts w:ascii="Arial" w:hAnsi="Arial" w:cs="Arial"/>
          <w:lang w:eastAsia="ko-KR"/>
        </w:rPr>
        <w:t xml:space="preserve"> </w:t>
      </w:r>
      <w:r w:rsidR="00D50193" w:rsidRPr="00A10D48">
        <w:rPr>
          <w:rFonts w:ascii="Arial" w:hAnsi="Arial" w:cs="Arial"/>
          <w:lang w:eastAsia="ko-KR"/>
        </w:rPr>
        <w:t>개발</w:t>
      </w:r>
      <w:r w:rsidR="00FC6F36" w:rsidRPr="00A10D48">
        <w:rPr>
          <w:rFonts w:ascii="Arial" w:hAnsi="Arial" w:cs="Arial"/>
          <w:lang w:eastAsia="ko-KR"/>
        </w:rPr>
        <w:t xml:space="preserve"> </w:t>
      </w:r>
      <w:r w:rsidR="00FC6F36" w:rsidRPr="00A10D48">
        <w:rPr>
          <w:rFonts w:ascii="Arial" w:hAnsi="Arial" w:cs="Arial"/>
          <w:lang w:eastAsia="ko-KR"/>
        </w:rPr>
        <w:t>등</w:t>
      </w:r>
      <w:r w:rsidR="00FC6F36" w:rsidRPr="00A10D48">
        <w:rPr>
          <w:rFonts w:ascii="Arial" w:hAnsi="Arial" w:cs="Arial"/>
          <w:lang w:eastAsia="ko-KR"/>
        </w:rPr>
        <w:t>)</w:t>
      </w:r>
    </w:p>
    <w:p w14:paraId="391707C0" w14:textId="77777777" w:rsidR="00480D8B" w:rsidRPr="00A10D48" w:rsidRDefault="00480D8B" w:rsidP="00480D8B">
      <w:pPr>
        <w:pStyle w:val="a9"/>
        <w:widowControl w:val="0"/>
        <w:wordWrap w:val="0"/>
        <w:autoSpaceDE w:val="0"/>
        <w:autoSpaceDN w:val="0"/>
        <w:spacing w:before="144"/>
        <w:ind w:firstLineChars="100" w:firstLine="240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나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프로젝트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수행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방법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14:paraId="43912FD6" w14:textId="77777777" w:rsidR="00D60901" w:rsidRDefault="00D60901" w:rsidP="00D60901">
      <w:pPr>
        <w:pStyle w:val="a9"/>
        <w:widowControl w:val="0"/>
        <w:wordWrap w:val="0"/>
        <w:autoSpaceDE w:val="0"/>
        <w:autoSpaceDN w:val="0"/>
        <w:ind w:firstLineChars="300" w:firstLine="660"/>
        <w:jc w:val="both"/>
        <w:rPr>
          <w:rFonts w:ascii="Arial" w:hAnsi="Arial" w:cs="Arial"/>
          <w:lang w:eastAsia="ko-KR"/>
        </w:rPr>
      </w:pPr>
      <w:r>
        <w:rPr>
          <w:rFonts w:ascii="맑은 고딕" w:hAnsi="맑은 고딕" w:cs="맑은 고딕" w:hint="eastAsia"/>
          <w:lang w:eastAsia="ko-KR"/>
        </w:rPr>
        <w:t>-</w:t>
      </w:r>
      <w:r w:rsidRPr="00A10D48"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해당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과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수행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일정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대회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일정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비교</w:t>
      </w:r>
    </w:p>
    <w:p w14:paraId="33E4EB7A" w14:textId="77777777" w:rsidR="00D60901" w:rsidRPr="00A10D48" w:rsidRDefault="00D60901" w:rsidP="00D60901">
      <w:pPr>
        <w:pStyle w:val="a9"/>
        <w:widowControl w:val="0"/>
        <w:wordWrap w:val="0"/>
        <w:autoSpaceDE w:val="0"/>
        <w:autoSpaceDN w:val="0"/>
        <w:ind w:firstLineChars="400" w:firstLine="880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(</w:t>
      </w:r>
      <w:r w:rsidRPr="00A10D48">
        <w:rPr>
          <w:rFonts w:ascii="Arial" w:hAnsi="Arial" w:cs="Arial"/>
          <w:lang w:eastAsia="ko-KR"/>
        </w:rPr>
        <w:t>제안한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팀원들이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어떻게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어떤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일정으로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서비스를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만들어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갈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것인지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설명</w:t>
      </w:r>
      <w:r>
        <w:rPr>
          <w:rFonts w:ascii="Arial" w:hAnsi="Arial" w:cs="Arial" w:hint="eastAsia"/>
          <w:lang w:eastAsia="ko-KR"/>
        </w:rPr>
        <w:t>)</w:t>
      </w:r>
    </w:p>
    <w:p w14:paraId="702A6CC7" w14:textId="77777777" w:rsidR="00D60901" w:rsidRPr="00AE5A24" w:rsidRDefault="00D60901" w:rsidP="00D60901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 xml:space="preserve">    - </w:t>
      </w:r>
      <w:r>
        <w:rPr>
          <w:rFonts w:ascii="Arial" w:hAnsi="Arial" w:cs="Arial" w:hint="eastAsia"/>
          <w:lang w:eastAsia="ko-KR"/>
        </w:rPr>
        <w:t>창업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완료</w:t>
      </w:r>
      <w:r>
        <w:rPr>
          <w:rFonts w:ascii="Arial" w:hAnsi="Arial" w:cs="Arial" w:hint="eastAsia"/>
          <w:lang w:eastAsia="ko-KR"/>
        </w:rPr>
        <w:t xml:space="preserve">, </w:t>
      </w:r>
      <w:r>
        <w:rPr>
          <w:rFonts w:ascii="Arial" w:hAnsi="Arial" w:cs="Arial" w:hint="eastAsia"/>
          <w:lang w:eastAsia="ko-KR"/>
        </w:rPr>
        <w:t>창업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예정인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팀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프로젝트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수행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이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창업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일정에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대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기재</w:t>
      </w:r>
    </w:p>
    <w:p w14:paraId="269BF6BF" w14:textId="77777777" w:rsidR="00480D8B" w:rsidRPr="00D60901" w:rsidRDefault="00480D8B" w:rsidP="00D60901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</w:p>
    <w:sectPr w:rsidR="00480D8B" w:rsidRPr="00D60901" w:rsidSect="00891A13">
      <w:headerReference w:type="default" r:id="rId10"/>
      <w:footerReference w:type="even" r:id="rId11"/>
      <w:footerReference w:type="first" r:id="rId12"/>
      <w:pgSz w:w="11906" w:h="16838" w:code="9"/>
      <w:pgMar w:top="1701" w:right="851" w:bottom="567" w:left="851" w:header="284" w:footer="567" w:gutter="0"/>
      <w:pgNumType w:start="1" w:chapStyle="1"/>
      <w:cols w:space="425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31AF3E" w14:textId="77777777" w:rsidR="002158EC" w:rsidRDefault="002158EC" w:rsidP="00786E14">
      <w:r>
        <w:separator/>
      </w:r>
    </w:p>
  </w:endnote>
  <w:endnote w:type="continuationSeparator" w:id="0">
    <w:p w14:paraId="05CDC956" w14:textId="77777777" w:rsidR="002158EC" w:rsidRDefault="002158EC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ebius">
    <w:altName w:val="Sitka Small"/>
    <w:charset w:val="00"/>
    <w:family w:val="roman"/>
    <w:pitch w:val="variable"/>
    <w:sig w:usb0="8000002F" w:usb1="4000004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F0A8D" w14:textId="77777777" w:rsidR="008F1CB3" w:rsidRDefault="008F1CB3" w:rsidP="007D5282">
    <w:pPr>
      <w:pStyle w:val="a4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58246983" w14:textId="77777777" w:rsidR="008F1CB3" w:rsidRDefault="008F1CB3" w:rsidP="00B34D2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8F000C" w14:textId="77777777" w:rsidR="008F1CB3" w:rsidRPr="00436FA8" w:rsidRDefault="008F1CB3" w:rsidP="005134B5">
    <w:pPr>
      <w:pStyle w:val="a4"/>
      <w:spacing w:beforeLines="100" w:before="240" w:after="0" w:line="240" w:lineRule="auto"/>
      <w:rPr>
        <w:sz w:val="16"/>
        <w:szCs w:val="16"/>
        <w:lang w:eastAsia="ko-KR"/>
      </w:rPr>
    </w:pPr>
    <w:r>
      <w:rPr>
        <w:rFonts w:hint="eastAsia"/>
        <w:sz w:val="16"/>
        <w:szCs w:val="16"/>
        <w:lang w:eastAsia="ko-K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4C4809" w14:textId="77777777" w:rsidR="002158EC" w:rsidRDefault="002158EC" w:rsidP="00786E14">
      <w:r>
        <w:separator/>
      </w:r>
    </w:p>
  </w:footnote>
  <w:footnote w:type="continuationSeparator" w:id="0">
    <w:p w14:paraId="6B6BDCD1" w14:textId="77777777" w:rsidR="002158EC" w:rsidRDefault="002158EC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D640AC" w14:textId="77777777" w:rsidR="008F1CB3" w:rsidRPr="00D647F0" w:rsidRDefault="008F1CB3" w:rsidP="0080006D">
    <w:pPr>
      <w:pStyle w:val="a3"/>
      <w:tabs>
        <w:tab w:val="clear" w:pos="4513"/>
        <w:tab w:val="clear" w:pos="9026"/>
        <w:tab w:val="left" w:pos="1420"/>
        <w:tab w:val="left" w:pos="8390"/>
        <w:tab w:val="right" w:pos="10206"/>
      </w:tabs>
      <w:spacing w:before="100" w:beforeAutospacing="1" w:after="100" w:afterAutospacing="1" w:line="180" w:lineRule="atLeast"/>
      <w:ind w:firstLineChars="3800" w:firstLine="8360"/>
      <w:contextualSpacing/>
      <w:rPr>
        <w:color w:val="4F81BD"/>
        <w:sz w:val="24"/>
        <w:szCs w:val="24"/>
        <w:lang w:eastAsia="ko-KR"/>
      </w:rPr>
    </w:pPr>
    <w:r w:rsidRPr="00C11D3F">
      <w:rPr>
        <w:noProof/>
        <w:lang w:eastAsia="ko-KR" w:bidi="ar-SA"/>
      </w:rPr>
      <w:drawing>
        <wp:anchor distT="0" distB="0" distL="114300" distR="114300" simplePos="0" relativeHeight="251659776" behindDoc="0" locked="0" layoutInCell="1" allowOverlap="1" wp14:anchorId="6C7D1591" wp14:editId="15B14567">
          <wp:simplePos x="0" y="0"/>
          <wp:positionH relativeFrom="column">
            <wp:posOffset>5629275</wp:posOffset>
          </wp:positionH>
          <wp:positionV relativeFrom="paragraph">
            <wp:posOffset>-635</wp:posOffset>
          </wp:positionV>
          <wp:extent cx="847725" cy="476250"/>
          <wp:effectExtent l="0" t="0" r="0" b="0"/>
          <wp:wrapNone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97" t="31111" r="25197" b="30000"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0" locked="0" layoutInCell="1" allowOverlap="1" wp14:anchorId="4CC03F48" wp14:editId="06489636">
          <wp:simplePos x="0" y="0"/>
          <wp:positionH relativeFrom="column">
            <wp:posOffset>-35560</wp:posOffset>
          </wp:positionH>
          <wp:positionV relativeFrom="paragraph">
            <wp:posOffset>495935</wp:posOffset>
          </wp:positionV>
          <wp:extent cx="6553200" cy="47625"/>
          <wp:effectExtent l="19050" t="0" r="0" b="0"/>
          <wp:wrapNone/>
          <wp:docPr id="10" name="그림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5494" cy="518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E2337">
      <w:rPr>
        <w:rFonts w:hint="eastAsia"/>
        <w:color w:val="4F81BD"/>
        <w:sz w:val="24"/>
        <w:szCs w:val="24"/>
      </w:rPr>
      <w:tab/>
    </w:r>
    <w:r>
      <w:rPr>
        <w:rFonts w:hint="eastAsia"/>
        <w:color w:val="4F81BD"/>
        <w:sz w:val="24"/>
        <w:szCs w:val="24"/>
        <w:lang w:eastAsia="ko-K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81F53"/>
    <w:multiLevelType w:val="hybridMultilevel"/>
    <w:tmpl w:val="60589C76"/>
    <w:lvl w:ilvl="0" w:tplc="4CDAC378">
      <w:start w:val="1"/>
      <w:numFmt w:val="ganada"/>
      <w:lvlText w:val="%1."/>
      <w:lvlJc w:val="left"/>
      <w:pPr>
        <w:ind w:left="659" w:hanging="432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7" w:hanging="400"/>
      </w:pPr>
    </w:lvl>
    <w:lvl w:ilvl="2" w:tplc="0409001B" w:tentative="1">
      <w:start w:val="1"/>
      <w:numFmt w:val="lowerRoman"/>
      <w:lvlText w:val="%3."/>
      <w:lvlJc w:val="right"/>
      <w:pPr>
        <w:ind w:left="1427" w:hanging="400"/>
      </w:pPr>
    </w:lvl>
    <w:lvl w:ilvl="3" w:tplc="0409000F" w:tentative="1">
      <w:start w:val="1"/>
      <w:numFmt w:val="decimal"/>
      <w:lvlText w:val="%4."/>
      <w:lvlJc w:val="left"/>
      <w:pPr>
        <w:ind w:left="1827" w:hanging="400"/>
      </w:pPr>
    </w:lvl>
    <w:lvl w:ilvl="4" w:tplc="04090019" w:tentative="1">
      <w:start w:val="1"/>
      <w:numFmt w:val="upperLetter"/>
      <w:lvlText w:val="%5."/>
      <w:lvlJc w:val="left"/>
      <w:pPr>
        <w:ind w:left="2227" w:hanging="400"/>
      </w:pPr>
    </w:lvl>
    <w:lvl w:ilvl="5" w:tplc="0409001B" w:tentative="1">
      <w:start w:val="1"/>
      <w:numFmt w:val="lowerRoman"/>
      <w:lvlText w:val="%6."/>
      <w:lvlJc w:val="right"/>
      <w:pPr>
        <w:ind w:left="2627" w:hanging="400"/>
      </w:pPr>
    </w:lvl>
    <w:lvl w:ilvl="6" w:tplc="0409000F" w:tentative="1">
      <w:start w:val="1"/>
      <w:numFmt w:val="decimal"/>
      <w:lvlText w:val="%7."/>
      <w:lvlJc w:val="left"/>
      <w:pPr>
        <w:ind w:left="3027" w:hanging="400"/>
      </w:pPr>
    </w:lvl>
    <w:lvl w:ilvl="7" w:tplc="04090019" w:tentative="1">
      <w:start w:val="1"/>
      <w:numFmt w:val="upperLetter"/>
      <w:lvlText w:val="%8."/>
      <w:lvlJc w:val="left"/>
      <w:pPr>
        <w:ind w:left="3427" w:hanging="400"/>
      </w:pPr>
    </w:lvl>
    <w:lvl w:ilvl="8" w:tplc="0409001B" w:tentative="1">
      <w:start w:val="1"/>
      <w:numFmt w:val="lowerRoman"/>
      <w:lvlText w:val="%9."/>
      <w:lvlJc w:val="right"/>
      <w:pPr>
        <w:ind w:left="3827" w:hanging="40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gutterAtTop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86E14"/>
    <w:rsid w:val="0000311A"/>
    <w:rsid w:val="000054E4"/>
    <w:rsid w:val="00021351"/>
    <w:rsid w:val="000235AF"/>
    <w:rsid w:val="000244F6"/>
    <w:rsid w:val="000250FB"/>
    <w:rsid w:val="00035433"/>
    <w:rsid w:val="000403D9"/>
    <w:rsid w:val="00042032"/>
    <w:rsid w:val="000428B2"/>
    <w:rsid w:val="00044144"/>
    <w:rsid w:val="0004728D"/>
    <w:rsid w:val="0005342B"/>
    <w:rsid w:val="0005511A"/>
    <w:rsid w:val="0006254E"/>
    <w:rsid w:val="00066767"/>
    <w:rsid w:val="00072996"/>
    <w:rsid w:val="0007631D"/>
    <w:rsid w:val="00090CD0"/>
    <w:rsid w:val="000A3B1F"/>
    <w:rsid w:val="000A722C"/>
    <w:rsid w:val="000A7C7D"/>
    <w:rsid w:val="000B5186"/>
    <w:rsid w:val="000B66EF"/>
    <w:rsid w:val="000C2855"/>
    <w:rsid w:val="000C6114"/>
    <w:rsid w:val="000D2365"/>
    <w:rsid w:val="000D7D5E"/>
    <w:rsid w:val="000E107D"/>
    <w:rsid w:val="000E52C8"/>
    <w:rsid w:val="000E7798"/>
    <w:rsid w:val="000F71CF"/>
    <w:rsid w:val="001035A9"/>
    <w:rsid w:val="001056A7"/>
    <w:rsid w:val="001072D9"/>
    <w:rsid w:val="00112867"/>
    <w:rsid w:val="00112BED"/>
    <w:rsid w:val="00112D32"/>
    <w:rsid w:val="00113065"/>
    <w:rsid w:val="00113732"/>
    <w:rsid w:val="00115D07"/>
    <w:rsid w:val="001252E4"/>
    <w:rsid w:val="00130884"/>
    <w:rsid w:val="00132DC0"/>
    <w:rsid w:val="00133888"/>
    <w:rsid w:val="00133F03"/>
    <w:rsid w:val="00134DEF"/>
    <w:rsid w:val="00140E02"/>
    <w:rsid w:val="00141ED7"/>
    <w:rsid w:val="00156851"/>
    <w:rsid w:val="001606EC"/>
    <w:rsid w:val="00165666"/>
    <w:rsid w:val="00166580"/>
    <w:rsid w:val="001668EA"/>
    <w:rsid w:val="00170440"/>
    <w:rsid w:val="001716F8"/>
    <w:rsid w:val="001727DD"/>
    <w:rsid w:val="0017316C"/>
    <w:rsid w:val="00174FAA"/>
    <w:rsid w:val="00175BC2"/>
    <w:rsid w:val="00185F4F"/>
    <w:rsid w:val="00186CE8"/>
    <w:rsid w:val="001906B8"/>
    <w:rsid w:val="0019290F"/>
    <w:rsid w:val="00193E2E"/>
    <w:rsid w:val="00196458"/>
    <w:rsid w:val="001A5E15"/>
    <w:rsid w:val="001B6590"/>
    <w:rsid w:val="001B68A6"/>
    <w:rsid w:val="001C13D7"/>
    <w:rsid w:val="001C3D5C"/>
    <w:rsid w:val="001C6C6C"/>
    <w:rsid w:val="001C7C28"/>
    <w:rsid w:val="001D0A14"/>
    <w:rsid w:val="001D0AAF"/>
    <w:rsid w:val="001D1B3D"/>
    <w:rsid w:val="001D7375"/>
    <w:rsid w:val="001E16B1"/>
    <w:rsid w:val="001E2337"/>
    <w:rsid w:val="001E39B6"/>
    <w:rsid w:val="001E75AC"/>
    <w:rsid w:val="001F4D07"/>
    <w:rsid w:val="00200D04"/>
    <w:rsid w:val="002077B6"/>
    <w:rsid w:val="002149C8"/>
    <w:rsid w:val="00215442"/>
    <w:rsid w:val="002158EC"/>
    <w:rsid w:val="002206C4"/>
    <w:rsid w:val="002213E8"/>
    <w:rsid w:val="0022782A"/>
    <w:rsid w:val="0023107A"/>
    <w:rsid w:val="00231D92"/>
    <w:rsid w:val="00234E39"/>
    <w:rsid w:val="00246C7B"/>
    <w:rsid w:val="002501F4"/>
    <w:rsid w:val="002541B0"/>
    <w:rsid w:val="002575AF"/>
    <w:rsid w:val="00263D5F"/>
    <w:rsid w:val="0027254F"/>
    <w:rsid w:val="002951D4"/>
    <w:rsid w:val="002A00E7"/>
    <w:rsid w:val="002A061C"/>
    <w:rsid w:val="002A1CBA"/>
    <w:rsid w:val="002A55AD"/>
    <w:rsid w:val="002C1836"/>
    <w:rsid w:val="002C33F2"/>
    <w:rsid w:val="002C6E6E"/>
    <w:rsid w:val="002D22B0"/>
    <w:rsid w:val="002D3773"/>
    <w:rsid w:val="002D70E1"/>
    <w:rsid w:val="002D77B9"/>
    <w:rsid w:val="002E37C3"/>
    <w:rsid w:val="002E7F5C"/>
    <w:rsid w:val="003001FB"/>
    <w:rsid w:val="00304B32"/>
    <w:rsid w:val="00307B7A"/>
    <w:rsid w:val="00312CED"/>
    <w:rsid w:val="00322B1A"/>
    <w:rsid w:val="003243F9"/>
    <w:rsid w:val="00330D5E"/>
    <w:rsid w:val="00336C25"/>
    <w:rsid w:val="00340E61"/>
    <w:rsid w:val="00344AC1"/>
    <w:rsid w:val="003455F7"/>
    <w:rsid w:val="003478D9"/>
    <w:rsid w:val="00350246"/>
    <w:rsid w:val="003525D1"/>
    <w:rsid w:val="00356DC4"/>
    <w:rsid w:val="00357492"/>
    <w:rsid w:val="0036055D"/>
    <w:rsid w:val="0037442D"/>
    <w:rsid w:val="00375243"/>
    <w:rsid w:val="003819B4"/>
    <w:rsid w:val="0038260E"/>
    <w:rsid w:val="003860E1"/>
    <w:rsid w:val="003930CE"/>
    <w:rsid w:val="00395810"/>
    <w:rsid w:val="00395B58"/>
    <w:rsid w:val="00396F10"/>
    <w:rsid w:val="003A266E"/>
    <w:rsid w:val="003A68E2"/>
    <w:rsid w:val="003B2CC0"/>
    <w:rsid w:val="003B59C6"/>
    <w:rsid w:val="003B74A7"/>
    <w:rsid w:val="003B7D27"/>
    <w:rsid w:val="003C0E6B"/>
    <w:rsid w:val="003C7DE8"/>
    <w:rsid w:val="003D197C"/>
    <w:rsid w:val="003D20DE"/>
    <w:rsid w:val="003D6ADA"/>
    <w:rsid w:val="003D7553"/>
    <w:rsid w:val="003E0D81"/>
    <w:rsid w:val="003E107D"/>
    <w:rsid w:val="003E2F81"/>
    <w:rsid w:val="003E541C"/>
    <w:rsid w:val="003F6013"/>
    <w:rsid w:val="0040301F"/>
    <w:rsid w:val="004041CF"/>
    <w:rsid w:val="00407364"/>
    <w:rsid w:val="004107EA"/>
    <w:rsid w:val="00414AD9"/>
    <w:rsid w:val="004165DD"/>
    <w:rsid w:val="0041750C"/>
    <w:rsid w:val="004202C6"/>
    <w:rsid w:val="00421343"/>
    <w:rsid w:val="00422DC6"/>
    <w:rsid w:val="00422E34"/>
    <w:rsid w:val="0042794A"/>
    <w:rsid w:val="004316E6"/>
    <w:rsid w:val="00431F55"/>
    <w:rsid w:val="00436FA8"/>
    <w:rsid w:val="00446B48"/>
    <w:rsid w:val="0045311C"/>
    <w:rsid w:val="00455D4E"/>
    <w:rsid w:val="00457CE2"/>
    <w:rsid w:val="00462E0D"/>
    <w:rsid w:val="004704E5"/>
    <w:rsid w:val="0047406B"/>
    <w:rsid w:val="004743DC"/>
    <w:rsid w:val="00474F5F"/>
    <w:rsid w:val="00480D8B"/>
    <w:rsid w:val="0048156E"/>
    <w:rsid w:val="004836AB"/>
    <w:rsid w:val="00485171"/>
    <w:rsid w:val="0048571A"/>
    <w:rsid w:val="00485D77"/>
    <w:rsid w:val="00490EAB"/>
    <w:rsid w:val="004922FC"/>
    <w:rsid w:val="00495BD5"/>
    <w:rsid w:val="004A2E61"/>
    <w:rsid w:val="004A5D89"/>
    <w:rsid w:val="004B19EB"/>
    <w:rsid w:val="004B48CE"/>
    <w:rsid w:val="004C1EBE"/>
    <w:rsid w:val="004C3DC3"/>
    <w:rsid w:val="004C53BD"/>
    <w:rsid w:val="004C7637"/>
    <w:rsid w:val="004C7687"/>
    <w:rsid w:val="004D074D"/>
    <w:rsid w:val="004D7D71"/>
    <w:rsid w:val="004E2EF9"/>
    <w:rsid w:val="004E5AD0"/>
    <w:rsid w:val="004E677D"/>
    <w:rsid w:val="004E69A9"/>
    <w:rsid w:val="004F0956"/>
    <w:rsid w:val="004F5075"/>
    <w:rsid w:val="004F5250"/>
    <w:rsid w:val="004F53BD"/>
    <w:rsid w:val="004F5FBC"/>
    <w:rsid w:val="004F7558"/>
    <w:rsid w:val="004F7E34"/>
    <w:rsid w:val="00502202"/>
    <w:rsid w:val="00511B65"/>
    <w:rsid w:val="0051285E"/>
    <w:rsid w:val="005134B5"/>
    <w:rsid w:val="00513579"/>
    <w:rsid w:val="00520668"/>
    <w:rsid w:val="005217D2"/>
    <w:rsid w:val="00523233"/>
    <w:rsid w:val="005241F0"/>
    <w:rsid w:val="00524207"/>
    <w:rsid w:val="0052632B"/>
    <w:rsid w:val="00532890"/>
    <w:rsid w:val="00532C85"/>
    <w:rsid w:val="00543B1A"/>
    <w:rsid w:val="00546E93"/>
    <w:rsid w:val="005502C5"/>
    <w:rsid w:val="0056075F"/>
    <w:rsid w:val="005646F7"/>
    <w:rsid w:val="005755A6"/>
    <w:rsid w:val="00581C64"/>
    <w:rsid w:val="00583AB9"/>
    <w:rsid w:val="00585152"/>
    <w:rsid w:val="00587F38"/>
    <w:rsid w:val="00594758"/>
    <w:rsid w:val="005A2A94"/>
    <w:rsid w:val="005B72BB"/>
    <w:rsid w:val="005B7F73"/>
    <w:rsid w:val="005C0E20"/>
    <w:rsid w:val="005C3458"/>
    <w:rsid w:val="005C7828"/>
    <w:rsid w:val="005D0673"/>
    <w:rsid w:val="005D2F5B"/>
    <w:rsid w:val="005D4506"/>
    <w:rsid w:val="005D5A61"/>
    <w:rsid w:val="005E3DA3"/>
    <w:rsid w:val="005E42A5"/>
    <w:rsid w:val="005E4864"/>
    <w:rsid w:val="005E505F"/>
    <w:rsid w:val="005E7A20"/>
    <w:rsid w:val="005F0365"/>
    <w:rsid w:val="005F1C81"/>
    <w:rsid w:val="005F236B"/>
    <w:rsid w:val="005F2DF2"/>
    <w:rsid w:val="005F716E"/>
    <w:rsid w:val="00607530"/>
    <w:rsid w:val="00611527"/>
    <w:rsid w:val="006124A1"/>
    <w:rsid w:val="0061596E"/>
    <w:rsid w:val="00620933"/>
    <w:rsid w:val="0062426A"/>
    <w:rsid w:val="00633421"/>
    <w:rsid w:val="00634C99"/>
    <w:rsid w:val="00635D48"/>
    <w:rsid w:val="00636D3E"/>
    <w:rsid w:val="00637EB4"/>
    <w:rsid w:val="006455CC"/>
    <w:rsid w:val="00650F24"/>
    <w:rsid w:val="00657267"/>
    <w:rsid w:val="00660FD5"/>
    <w:rsid w:val="00667840"/>
    <w:rsid w:val="0067037A"/>
    <w:rsid w:val="00671973"/>
    <w:rsid w:val="00674B48"/>
    <w:rsid w:val="00681531"/>
    <w:rsid w:val="006852F5"/>
    <w:rsid w:val="00686425"/>
    <w:rsid w:val="00686957"/>
    <w:rsid w:val="006874CF"/>
    <w:rsid w:val="0069683C"/>
    <w:rsid w:val="006A0544"/>
    <w:rsid w:val="006A5A1D"/>
    <w:rsid w:val="006A5E37"/>
    <w:rsid w:val="006A6462"/>
    <w:rsid w:val="006B49DF"/>
    <w:rsid w:val="006C0BA3"/>
    <w:rsid w:val="006D4BB1"/>
    <w:rsid w:val="006D681E"/>
    <w:rsid w:val="006E290A"/>
    <w:rsid w:val="006F207C"/>
    <w:rsid w:val="006F6D50"/>
    <w:rsid w:val="006F773C"/>
    <w:rsid w:val="007014BF"/>
    <w:rsid w:val="00710C8B"/>
    <w:rsid w:val="00712BE3"/>
    <w:rsid w:val="0072102A"/>
    <w:rsid w:val="00726FF8"/>
    <w:rsid w:val="00730F7F"/>
    <w:rsid w:val="007376E3"/>
    <w:rsid w:val="00741AED"/>
    <w:rsid w:val="00742E49"/>
    <w:rsid w:val="00743A1C"/>
    <w:rsid w:val="007461E2"/>
    <w:rsid w:val="0075327B"/>
    <w:rsid w:val="007543F5"/>
    <w:rsid w:val="0075556D"/>
    <w:rsid w:val="00757075"/>
    <w:rsid w:val="00761995"/>
    <w:rsid w:val="00763236"/>
    <w:rsid w:val="007656F2"/>
    <w:rsid w:val="007700F9"/>
    <w:rsid w:val="00775208"/>
    <w:rsid w:val="00775E66"/>
    <w:rsid w:val="007833D9"/>
    <w:rsid w:val="00786E14"/>
    <w:rsid w:val="00792ECE"/>
    <w:rsid w:val="007A056D"/>
    <w:rsid w:val="007A66E5"/>
    <w:rsid w:val="007A6C36"/>
    <w:rsid w:val="007B4BAC"/>
    <w:rsid w:val="007B5D9C"/>
    <w:rsid w:val="007C2485"/>
    <w:rsid w:val="007C4F04"/>
    <w:rsid w:val="007C50C0"/>
    <w:rsid w:val="007C636F"/>
    <w:rsid w:val="007D086B"/>
    <w:rsid w:val="007D258C"/>
    <w:rsid w:val="007D4148"/>
    <w:rsid w:val="007D4931"/>
    <w:rsid w:val="007D5282"/>
    <w:rsid w:val="007D674D"/>
    <w:rsid w:val="007E4667"/>
    <w:rsid w:val="007E7437"/>
    <w:rsid w:val="007F371A"/>
    <w:rsid w:val="007F3970"/>
    <w:rsid w:val="007F677D"/>
    <w:rsid w:val="0080006D"/>
    <w:rsid w:val="008030B6"/>
    <w:rsid w:val="00810907"/>
    <w:rsid w:val="008126C4"/>
    <w:rsid w:val="00812CAC"/>
    <w:rsid w:val="00813C91"/>
    <w:rsid w:val="008230C8"/>
    <w:rsid w:val="00824DC6"/>
    <w:rsid w:val="00825F16"/>
    <w:rsid w:val="00831AEF"/>
    <w:rsid w:val="008325BD"/>
    <w:rsid w:val="00832B5A"/>
    <w:rsid w:val="00832D3F"/>
    <w:rsid w:val="008330C0"/>
    <w:rsid w:val="0084329F"/>
    <w:rsid w:val="008434DF"/>
    <w:rsid w:val="0085531A"/>
    <w:rsid w:val="00856BEB"/>
    <w:rsid w:val="00865C96"/>
    <w:rsid w:val="0086683A"/>
    <w:rsid w:val="008669AA"/>
    <w:rsid w:val="0087393C"/>
    <w:rsid w:val="00874726"/>
    <w:rsid w:val="0088737C"/>
    <w:rsid w:val="00891A13"/>
    <w:rsid w:val="0089235D"/>
    <w:rsid w:val="008930EE"/>
    <w:rsid w:val="008A430F"/>
    <w:rsid w:val="008A4DAC"/>
    <w:rsid w:val="008A6DBD"/>
    <w:rsid w:val="008B238D"/>
    <w:rsid w:val="008B42BA"/>
    <w:rsid w:val="008B6C63"/>
    <w:rsid w:val="008C05F8"/>
    <w:rsid w:val="008C1BDB"/>
    <w:rsid w:val="008C225F"/>
    <w:rsid w:val="008C6752"/>
    <w:rsid w:val="008D044F"/>
    <w:rsid w:val="008D1217"/>
    <w:rsid w:val="008E11F5"/>
    <w:rsid w:val="008E389C"/>
    <w:rsid w:val="008E4BD1"/>
    <w:rsid w:val="008F14B4"/>
    <w:rsid w:val="008F1CB3"/>
    <w:rsid w:val="008F3F5A"/>
    <w:rsid w:val="008F4ACF"/>
    <w:rsid w:val="00905632"/>
    <w:rsid w:val="009103CB"/>
    <w:rsid w:val="0092094E"/>
    <w:rsid w:val="0092564D"/>
    <w:rsid w:val="00925A13"/>
    <w:rsid w:val="0092779E"/>
    <w:rsid w:val="00931C42"/>
    <w:rsid w:val="00940621"/>
    <w:rsid w:val="009447EB"/>
    <w:rsid w:val="00947DC1"/>
    <w:rsid w:val="00966F1E"/>
    <w:rsid w:val="009678CE"/>
    <w:rsid w:val="009729C4"/>
    <w:rsid w:val="0097332A"/>
    <w:rsid w:val="00973DA7"/>
    <w:rsid w:val="00980FB1"/>
    <w:rsid w:val="00983665"/>
    <w:rsid w:val="00984F98"/>
    <w:rsid w:val="00992061"/>
    <w:rsid w:val="00994B74"/>
    <w:rsid w:val="00995403"/>
    <w:rsid w:val="009A1E14"/>
    <w:rsid w:val="009A33E1"/>
    <w:rsid w:val="009A51B5"/>
    <w:rsid w:val="009A5255"/>
    <w:rsid w:val="009C4A12"/>
    <w:rsid w:val="009C58E0"/>
    <w:rsid w:val="009C6440"/>
    <w:rsid w:val="009C6619"/>
    <w:rsid w:val="009D68E5"/>
    <w:rsid w:val="009E0588"/>
    <w:rsid w:val="009E3888"/>
    <w:rsid w:val="009E6EF4"/>
    <w:rsid w:val="009F0342"/>
    <w:rsid w:val="009F0404"/>
    <w:rsid w:val="009F3D0F"/>
    <w:rsid w:val="009F658A"/>
    <w:rsid w:val="00A05DA2"/>
    <w:rsid w:val="00A10D48"/>
    <w:rsid w:val="00A115DA"/>
    <w:rsid w:val="00A11E68"/>
    <w:rsid w:val="00A132F9"/>
    <w:rsid w:val="00A13E5E"/>
    <w:rsid w:val="00A150AC"/>
    <w:rsid w:val="00A602F3"/>
    <w:rsid w:val="00A61897"/>
    <w:rsid w:val="00A621BF"/>
    <w:rsid w:val="00A74F6B"/>
    <w:rsid w:val="00A81580"/>
    <w:rsid w:val="00A85524"/>
    <w:rsid w:val="00A9049D"/>
    <w:rsid w:val="00AA4186"/>
    <w:rsid w:val="00AA4BAC"/>
    <w:rsid w:val="00AB67F4"/>
    <w:rsid w:val="00AC29F3"/>
    <w:rsid w:val="00AC601F"/>
    <w:rsid w:val="00AC6809"/>
    <w:rsid w:val="00AD1E10"/>
    <w:rsid w:val="00AD3284"/>
    <w:rsid w:val="00AD4615"/>
    <w:rsid w:val="00AD4D45"/>
    <w:rsid w:val="00AE0223"/>
    <w:rsid w:val="00AE0224"/>
    <w:rsid w:val="00AE0C19"/>
    <w:rsid w:val="00AE19B4"/>
    <w:rsid w:val="00AE43CC"/>
    <w:rsid w:val="00AE4692"/>
    <w:rsid w:val="00AF2105"/>
    <w:rsid w:val="00AF3C53"/>
    <w:rsid w:val="00AF5CB4"/>
    <w:rsid w:val="00AF7DE5"/>
    <w:rsid w:val="00B043A4"/>
    <w:rsid w:val="00B054FB"/>
    <w:rsid w:val="00B15D3F"/>
    <w:rsid w:val="00B17E6D"/>
    <w:rsid w:val="00B2307E"/>
    <w:rsid w:val="00B246E9"/>
    <w:rsid w:val="00B2745C"/>
    <w:rsid w:val="00B302CD"/>
    <w:rsid w:val="00B309EC"/>
    <w:rsid w:val="00B32F94"/>
    <w:rsid w:val="00B34D24"/>
    <w:rsid w:val="00B412CC"/>
    <w:rsid w:val="00B42852"/>
    <w:rsid w:val="00B45645"/>
    <w:rsid w:val="00B50481"/>
    <w:rsid w:val="00B50A48"/>
    <w:rsid w:val="00B51227"/>
    <w:rsid w:val="00B5406F"/>
    <w:rsid w:val="00B5513E"/>
    <w:rsid w:val="00B60017"/>
    <w:rsid w:val="00B70976"/>
    <w:rsid w:val="00B7159D"/>
    <w:rsid w:val="00B73899"/>
    <w:rsid w:val="00B8652C"/>
    <w:rsid w:val="00B96772"/>
    <w:rsid w:val="00BA16B5"/>
    <w:rsid w:val="00BA60EA"/>
    <w:rsid w:val="00BA7B29"/>
    <w:rsid w:val="00BA7BBC"/>
    <w:rsid w:val="00BB650B"/>
    <w:rsid w:val="00BB6A1E"/>
    <w:rsid w:val="00BC1110"/>
    <w:rsid w:val="00BC1B6F"/>
    <w:rsid w:val="00BC215B"/>
    <w:rsid w:val="00BC33F9"/>
    <w:rsid w:val="00BC6635"/>
    <w:rsid w:val="00BD5475"/>
    <w:rsid w:val="00BD5496"/>
    <w:rsid w:val="00BD5DAD"/>
    <w:rsid w:val="00BE7544"/>
    <w:rsid w:val="00BF0E43"/>
    <w:rsid w:val="00BF47CC"/>
    <w:rsid w:val="00C01951"/>
    <w:rsid w:val="00C03E75"/>
    <w:rsid w:val="00C04A19"/>
    <w:rsid w:val="00C13F92"/>
    <w:rsid w:val="00C17E62"/>
    <w:rsid w:val="00C20509"/>
    <w:rsid w:val="00C34122"/>
    <w:rsid w:val="00C35F82"/>
    <w:rsid w:val="00C36B1D"/>
    <w:rsid w:val="00C36F62"/>
    <w:rsid w:val="00C42426"/>
    <w:rsid w:val="00C431B2"/>
    <w:rsid w:val="00C46B5D"/>
    <w:rsid w:val="00C47FCE"/>
    <w:rsid w:val="00C53BBC"/>
    <w:rsid w:val="00C55ECC"/>
    <w:rsid w:val="00C602B7"/>
    <w:rsid w:val="00C60E32"/>
    <w:rsid w:val="00C62673"/>
    <w:rsid w:val="00C64287"/>
    <w:rsid w:val="00C709EB"/>
    <w:rsid w:val="00C7255D"/>
    <w:rsid w:val="00C75E83"/>
    <w:rsid w:val="00C82184"/>
    <w:rsid w:val="00C84304"/>
    <w:rsid w:val="00C852F7"/>
    <w:rsid w:val="00C85736"/>
    <w:rsid w:val="00C85C6D"/>
    <w:rsid w:val="00C9154A"/>
    <w:rsid w:val="00C93C64"/>
    <w:rsid w:val="00C9422E"/>
    <w:rsid w:val="00CA0950"/>
    <w:rsid w:val="00CA42EB"/>
    <w:rsid w:val="00CC035B"/>
    <w:rsid w:val="00CC6DE8"/>
    <w:rsid w:val="00CD125F"/>
    <w:rsid w:val="00CE1F86"/>
    <w:rsid w:val="00CE5D9F"/>
    <w:rsid w:val="00CF1D3F"/>
    <w:rsid w:val="00D0796C"/>
    <w:rsid w:val="00D1349A"/>
    <w:rsid w:val="00D13B5B"/>
    <w:rsid w:val="00D1567F"/>
    <w:rsid w:val="00D26044"/>
    <w:rsid w:val="00D30031"/>
    <w:rsid w:val="00D30DBF"/>
    <w:rsid w:val="00D32BC0"/>
    <w:rsid w:val="00D33F09"/>
    <w:rsid w:val="00D35D8A"/>
    <w:rsid w:val="00D41F92"/>
    <w:rsid w:val="00D44129"/>
    <w:rsid w:val="00D44E1C"/>
    <w:rsid w:val="00D50193"/>
    <w:rsid w:val="00D513CF"/>
    <w:rsid w:val="00D53949"/>
    <w:rsid w:val="00D5452B"/>
    <w:rsid w:val="00D55FB1"/>
    <w:rsid w:val="00D5697E"/>
    <w:rsid w:val="00D57E4D"/>
    <w:rsid w:val="00D60901"/>
    <w:rsid w:val="00D647F0"/>
    <w:rsid w:val="00D71B74"/>
    <w:rsid w:val="00D71CA9"/>
    <w:rsid w:val="00D72265"/>
    <w:rsid w:val="00D72BA3"/>
    <w:rsid w:val="00D814D4"/>
    <w:rsid w:val="00D81DFB"/>
    <w:rsid w:val="00D9474B"/>
    <w:rsid w:val="00D976D3"/>
    <w:rsid w:val="00D97A2C"/>
    <w:rsid w:val="00D97ED1"/>
    <w:rsid w:val="00DA118F"/>
    <w:rsid w:val="00DA1A69"/>
    <w:rsid w:val="00DA25E4"/>
    <w:rsid w:val="00DA4E6B"/>
    <w:rsid w:val="00DA5EC8"/>
    <w:rsid w:val="00DA6D10"/>
    <w:rsid w:val="00DB2DA6"/>
    <w:rsid w:val="00DC0244"/>
    <w:rsid w:val="00DC4FCB"/>
    <w:rsid w:val="00DC77CA"/>
    <w:rsid w:val="00DD2A51"/>
    <w:rsid w:val="00DD47F4"/>
    <w:rsid w:val="00DD65B8"/>
    <w:rsid w:val="00DE4B83"/>
    <w:rsid w:val="00DE79C0"/>
    <w:rsid w:val="00DF4FCE"/>
    <w:rsid w:val="00DF6F76"/>
    <w:rsid w:val="00E00A7B"/>
    <w:rsid w:val="00E0278D"/>
    <w:rsid w:val="00E03ABA"/>
    <w:rsid w:val="00E04554"/>
    <w:rsid w:val="00E06624"/>
    <w:rsid w:val="00E13D42"/>
    <w:rsid w:val="00E16F35"/>
    <w:rsid w:val="00E1770F"/>
    <w:rsid w:val="00E20A3D"/>
    <w:rsid w:val="00E215B6"/>
    <w:rsid w:val="00E23F4C"/>
    <w:rsid w:val="00E25C5C"/>
    <w:rsid w:val="00E27DCB"/>
    <w:rsid w:val="00E315EF"/>
    <w:rsid w:val="00E31F8E"/>
    <w:rsid w:val="00E35CC1"/>
    <w:rsid w:val="00E4209B"/>
    <w:rsid w:val="00E47794"/>
    <w:rsid w:val="00E5390D"/>
    <w:rsid w:val="00E55D29"/>
    <w:rsid w:val="00E67F8E"/>
    <w:rsid w:val="00E730EB"/>
    <w:rsid w:val="00E819EF"/>
    <w:rsid w:val="00E85796"/>
    <w:rsid w:val="00E86FDD"/>
    <w:rsid w:val="00E8732E"/>
    <w:rsid w:val="00E90948"/>
    <w:rsid w:val="00E90E1D"/>
    <w:rsid w:val="00E917C2"/>
    <w:rsid w:val="00E92B0F"/>
    <w:rsid w:val="00E955AC"/>
    <w:rsid w:val="00E96FF8"/>
    <w:rsid w:val="00E9789C"/>
    <w:rsid w:val="00EA0A0A"/>
    <w:rsid w:val="00EA4AB6"/>
    <w:rsid w:val="00EB0957"/>
    <w:rsid w:val="00EC7B27"/>
    <w:rsid w:val="00ED0043"/>
    <w:rsid w:val="00ED78E6"/>
    <w:rsid w:val="00EE1C5E"/>
    <w:rsid w:val="00EE27BF"/>
    <w:rsid w:val="00EE3B22"/>
    <w:rsid w:val="00EF1B72"/>
    <w:rsid w:val="00EF334F"/>
    <w:rsid w:val="00EF5905"/>
    <w:rsid w:val="00EF6B2C"/>
    <w:rsid w:val="00EF7E90"/>
    <w:rsid w:val="00F02F2F"/>
    <w:rsid w:val="00F07032"/>
    <w:rsid w:val="00F0708F"/>
    <w:rsid w:val="00F169CB"/>
    <w:rsid w:val="00F20B16"/>
    <w:rsid w:val="00F23040"/>
    <w:rsid w:val="00F231A9"/>
    <w:rsid w:val="00F245EF"/>
    <w:rsid w:val="00F25D4E"/>
    <w:rsid w:val="00F267AB"/>
    <w:rsid w:val="00F30662"/>
    <w:rsid w:val="00F31C15"/>
    <w:rsid w:val="00F3201B"/>
    <w:rsid w:val="00F32A97"/>
    <w:rsid w:val="00F344EC"/>
    <w:rsid w:val="00F41EA0"/>
    <w:rsid w:val="00F50682"/>
    <w:rsid w:val="00F55D4C"/>
    <w:rsid w:val="00F571CF"/>
    <w:rsid w:val="00F6028E"/>
    <w:rsid w:val="00F64943"/>
    <w:rsid w:val="00F64E07"/>
    <w:rsid w:val="00F65F2F"/>
    <w:rsid w:val="00F665E8"/>
    <w:rsid w:val="00F676DE"/>
    <w:rsid w:val="00F707E3"/>
    <w:rsid w:val="00F873B9"/>
    <w:rsid w:val="00F87ADF"/>
    <w:rsid w:val="00F908A9"/>
    <w:rsid w:val="00F91FD0"/>
    <w:rsid w:val="00F929E5"/>
    <w:rsid w:val="00F93161"/>
    <w:rsid w:val="00F93A8E"/>
    <w:rsid w:val="00F95474"/>
    <w:rsid w:val="00FA0033"/>
    <w:rsid w:val="00FA4487"/>
    <w:rsid w:val="00FB3436"/>
    <w:rsid w:val="00FB6A7B"/>
    <w:rsid w:val="00FC299A"/>
    <w:rsid w:val="00FC3EC9"/>
    <w:rsid w:val="00FC6F36"/>
    <w:rsid w:val="00FE195D"/>
    <w:rsid w:val="00FE2D27"/>
    <w:rsid w:val="00FE34A0"/>
    <w:rsid w:val="00FE613F"/>
    <w:rsid w:val="00FE65D1"/>
    <w:rsid w:val="00FF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87C5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337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"/>
    <w:basedOn w:val="a"/>
    <w:link w:val="Char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aliases w:val="header odd Char"/>
    <w:basedOn w:val="a0"/>
    <w:link w:val="a3"/>
    <w:uiPriority w:val="99"/>
    <w:rsid w:val="00786E14"/>
  </w:style>
  <w:style w:type="paragraph" w:styleId="a4">
    <w:name w:val="footer"/>
    <w:basedOn w:val="a"/>
    <w:link w:val="Char0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86E14"/>
  </w:style>
  <w:style w:type="paragraph" w:styleId="a5">
    <w:name w:val="Balloon Text"/>
    <w:basedOn w:val="a"/>
    <w:link w:val="Char1"/>
    <w:uiPriority w:val="99"/>
    <w:semiHidden/>
    <w:unhideWhenUsed/>
    <w:rsid w:val="00786E14"/>
    <w:rPr>
      <w:sz w:val="20"/>
      <w:szCs w:val="20"/>
      <w:lang w:bidi="ar-SA"/>
    </w:rPr>
  </w:style>
  <w:style w:type="character" w:customStyle="1" w:styleId="Char1">
    <w:name w:val="풍선 도움말 텍스트 Char"/>
    <w:link w:val="a5"/>
    <w:uiPriority w:val="99"/>
    <w:semiHidden/>
    <w:rsid w:val="00786E14"/>
    <w:rPr>
      <w:rFonts w:ascii="Moebius" w:eastAsia="맑은 고딕" w:hAnsi="Moebius" w:cs="Times New Roman"/>
    </w:rPr>
  </w:style>
  <w:style w:type="character" w:styleId="a6">
    <w:name w:val="Placeholder Text"/>
    <w:uiPriority w:val="99"/>
    <w:semiHidden/>
    <w:rsid w:val="00786E14"/>
    <w:rPr>
      <w:color w:val="808080"/>
    </w:rPr>
  </w:style>
  <w:style w:type="character" w:styleId="a7">
    <w:name w:val="line number"/>
    <w:basedOn w:val="a0"/>
    <w:uiPriority w:val="99"/>
    <w:semiHidden/>
    <w:unhideWhenUsed/>
    <w:rsid w:val="00786E14"/>
  </w:style>
  <w:style w:type="paragraph" w:styleId="a8">
    <w:name w:val="List Paragraph"/>
    <w:basedOn w:val="a"/>
    <w:link w:val="Char2"/>
    <w:uiPriority w:val="34"/>
    <w:qFormat/>
    <w:rsid w:val="001E2337"/>
    <w:pPr>
      <w:ind w:left="720"/>
      <w:contextualSpacing/>
    </w:pPr>
  </w:style>
  <w:style w:type="paragraph" w:styleId="a9">
    <w:name w:val="No Spacing"/>
    <w:link w:val="Char3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9"/>
    <w:rsid w:val="00812CAC"/>
    <w:rPr>
      <w:sz w:val="22"/>
      <w:szCs w:val="22"/>
      <w:lang w:val="en-US" w:eastAsia="en-US" w:bidi="en-US"/>
    </w:rPr>
  </w:style>
  <w:style w:type="paragraph" w:styleId="aa">
    <w:name w:val="Date"/>
    <w:basedOn w:val="a"/>
    <w:next w:val="a"/>
    <w:link w:val="Char4"/>
    <w:uiPriority w:val="99"/>
    <w:semiHidden/>
    <w:unhideWhenUsed/>
    <w:rsid w:val="00156851"/>
  </w:style>
  <w:style w:type="character" w:customStyle="1" w:styleId="Char4">
    <w:name w:val="날짜 Char"/>
    <w:basedOn w:val="a0"/>
    <w:link w:val="aa"/>
    <w:uiPriority w:val="99"/>
    <w:semiHidden/>
    <w:rsid w:val="00156851"/>
  </w:style>
  <w:style w:type="paragraph" w:styleId="ab">
    <w:name w:val="Normal (Web)"/>
    <w:basedOn w:val="a"/>
    <w:uiPriority w:val="99"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c">
    <w:name w:val="caption"/>
    <w:basedOn w:val="a"/>
    <w:next w:val="a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d">
    <w:name w:val="Title"/>
    <w:basedOn w:val="a"/>
    <w:next w:val="a"/>
    <w:link w:val="Char5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5">
    <w:name w:val="제목 Char"/>
    <w:link w:val="ad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e">
    <w:name w:val="Subtitle"/>
    <w:basedOn w:val="a"/>
    <w:next w:val="a"/>
    <w:link w:val="Char6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bidi="ar-SA"/>
    </w:rPr>
  </w:style>
  <w:style w:type="character" w:customStyle="1" w:styleId="Char6">
    <w:name w:val="부제 Char"/>
    <w:link w:val="ae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">
    <w:name w:val="Strong"/>
    <w:uiPriority w:val="22"/>
    <w:qFormat/>
    <w:rsid w:val="001E2337"/>
    <w:rPr>
      <w:b/>
      <w:bCs/>
    </w:rPr>
  </w:style>
  <w:style w:type="character" w:styleId="af0">
    <w:name w:val="Emphasis"/>
    <w:uiPriority w:val="20"/>
    <w:qFormat/>
    <w:rsid w:val="001E2337"/>
    <w:rPr>
      <w:i/>
      <w:iCs/>
    </w:rPr>
  </w:style>
  <w:style w:type="paragraph" w:styleId="af1">
    <w:name w:val="Quote"/>
    <w:basedOn w:val="a"/>
    <w:next w:val="a"/>
    <w:link w:val="Char7"/>
    <w:uiPriority w:val="29"/>
    <w:qFormat/>
    <w:rsid w:val="001E2337"/>
    <w:rPr>
      <w:i/>
      <w:iCs/>
      <w:color w:val="000000"/>
      <w:sz w:val="20"/>
      <w:szCs w:val="20"/>
      <w:lang w:bidi="ar-SA"/>
    </w:rPr>
  </w:style>
  <w:style w:type="character" w:customStyle="1" w:styleId="Char7">
    <w:name w:val="인용 Char"/>
    <w:link w:val="af1"/>
    <w:uiPriority w:val="29"/>
    <w:rsid w:val="001E2337"/>
    <w:rPr>
      <w:i/>
      <w:iCs/>
      <w:color w:val="000000"/>
    </w:rPr>
  </w:style>
  <w:style w:type="paragraph" w:styleId="af2">
    <w:name w:val="Intense Quote"/>
    <w:basedOn w:val="a"/>
    <w:next w:val="a"/>
    <w:link w:val="Char8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8">
    <w:name w:val="강한 인용 Char"/>
    <w:link w:val="af2"/>
    <w:uiPriority w:val="30"/>
    <w:rsid w:val="001E2337"/>
    <w:rPr>
      <w:b/>
      <w:bCs/>
      <w:i/>
      <w:iCs/>
      <w:color w:val="4F81BD"/>
    </w:rPr>
  </w:style>
  <w:style w:type="character" w:styleId="af3">
    <w:name w:val="Subtle Emphasis"/>
    <w:uiPriority w:val="19"/>
    <w:qFormat/>
    <w:rsid w:val="001E2337"/>
    <w:rPr>
      <w:i/>
      <w:iCs/>
      <w:color w:val="808080"/>
    </w:rPr>
  </w:style>
  <w:style w:type="character" w:styleId="af4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6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qFormat/>
    <w:rsid w:val="001E2337"/>
    <w:pPr>
      <w:outlineLvl w:val="9"/>
    </w:pPr>
  </w:style>
  <w:style w:type="character" w:styleId="af8">
    <w:name w:val="page number"/>
    <w:basedOn w:val="a0"/>
    <w:rsid w:val="00B34D24"/>
  </w:style>
  <w:style w:type="table" w:styleId="af9">
    <w:name w:val="Table Grid"/>
    <w:basedOn w:val="a1"/>
    <w:rsid w:val="00D57E4D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목록 단락 Char"/>
    <w:link w:val="a8"/>
    <w:uiPriority w:val="34"/>
    <w:rsid w:val="002D77B9"/>
    <w:rPr>
      <w:sz w:val="22"/>
      <w:szCs w:val="22"/>
      <w:lang w:eastAsia="en-US" w:bidi="en-US"/>
    </w:rPr>
  </w:style>
  <w:style w:type="paragraph" w:customStyle="1" w:styleId="afa">
    <w:name w:val="가."/>
    <w:basedOn w:val="a"/>
    <w:link w:val="Char9"/>
    <w:rsid w:val="008B42BA"/>
    <w:pPr>
      <w:widowControl w:val="0"/>
      <w:tabs>
        <w:tab w:val="num" w:pos="805"/>
      </w:tabs>
      <w:kinsoku w:val="0"/>
      <w:overflowPunct w:val="0"/>
      <w:autoSpaceDE w:val="0"/>
      <w:autoSpaceDN w:val="0"/>
      <w:adjustRightInd w:val="0"/>
      <w:spacing w:beforeLines="25" w:after="0" w:line="300" w:lineRule="auto"/>
      <w:ind w:left="805" w:hanging="400"/>
      <w:jc w:val="both"/>
      <w:textAlignment w:val="baseline"/>
    </w:pPr>
    <w:rPr>
      <w:rFonts w:ascii="Arial" w:eastAsia="굴림" w:hAnsi="Arial"/>
      <w:b/>
      <w:kern w:val="2"/>
      <w:sz w:val="26"/>
      <w:szCs w:val="20"/>
      <w:lang w:bidi="ar-SA"/>
    </w:rPr>
  </w:style>
  <w:style w:type="character" w:customStyle="1" w:styleId="Char9">
    <w:name w:val="가. Char"/>
    <w:link w:val="afa"/>
    <w:locked/>
    <w:rsid w:val="008B42BA"/>
    <w:rPr>
      <w:rFonts w:ascii="Arial" w:eastAsia="굴림" w:hAnsi="Arial" w:cs="Arial"/>
      <w:b/>
      <w:kern w:val="2"/>
      <w:sz w:val="26"/>
    </w:rPr>
  </w:style>
  <w:style w:type="paragraph" w:customStyle="1" w:styleId="afb">
    <w:name w:val="보고서본문"/>
    <w:basedOn w:val="a"/>
    <w:link w:val="Chara"/>
    <w:rsid w:val="00AF7DE5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rebuchet MS" w:eastAsia="굴림체" w:hAnsi="Trebuchet MS"/>
      <w:kern w:val="2"/>
      <w:lang w:bidi="ar-SA"/>
    </w:rPr>
  </w:style>
  <w:style w:type="character" w:customStyle="1" w:styleId="Chara">
    <w:name w:val="보고서본문 Char"/>
    <w:link w:val="afb"/>
    <w:rsid w:val="00AF7DE5"/>
    <w:rPr>
      <w:rFonts w:ascii="Trebuchet MS" w:eastAsia="굴림체" w:hAnsi="Trebuchet MS"/>
      <w:kern w:val="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C0E22-DEE6-4B18-AA3F-FF908DB04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4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작성자/소속/전화번호</dc:creator>
  <cp:lastModifiedBy>ROG</cp:lastModifiedBy>
  <cp:revision>48</cp:revision>
  <cp:lastPrinted>2010-08-27T07:27:00Z</cp:lastPrinted>
  <dcterms:created xsi:type="dcterms:W3CDTF">2016-03-17T03:16:00Z</dcterms:created>
  <dcterms:modified xsi:type="dcterms:W3CDTF">2021-05-05T14:18:00Z</dcterms:modified>
</cp:coreProperties>
</file>